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665BFA" w14:textId="0002D9BE" w:rsidR="00153EB9" w:rsidRDefault="00B27D95" w:rsidP="00C718C6">
      <w:pPr>
        <w:spacing w:line="240" w:lineRule="auto"/>
        <w:ind w:left="900" w:hanging="9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FF30E7" wp14:editId="1003C18C">
                <wp:simplePos x="0" y="0"/>
                <wp:positionH relativeFrom="column">
                  <wp:posOffset>4687488</wp:posOffset>
                </wp:positionH>
                <wp:positionV relativeFrom="paragraph">
                  <wp:posOffset>-747626</wp:posOffset>
                </wp:positionV>
                <wp:extent cx="486888" cy="451262"/>
                <wp:effectExtent l="0" t="0" r="8890" b="63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888" cy="4512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6ACA68" id="Rectangle 2" o:spid="_x0000_s1026" style="position:absolute;margin-left:369.1pt;margin-top:-58.85pt;width:38.35pt;height:35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" fillcolor="white [3201]" stroked="f" strokeweight="2pt"/>
            </w:pict>
          </mc:Fallback>
        </mc:AlternateContent>
      </w:r>
      <w:r w:rsidR="00650BDD">
        <w:rPr>
          <w:rFonts w:ascii="Times New Roman" w:hAnsi="Times New Roman" w:cs="Times New Roman"/>
          <w:b/>
          <w:sz w:val="24"/>
          <w:szCs w:val="24"/>
        </w:rPr>
        <w:t>DAFTAR PUSTAKA</w:t>
      </w:r>
    </w:p>
    <w:p w14:paraId="0868034D" w14:textId="77777777" w:rsidR="00CB3D47" w:rsidRPr="00CB3D47" w:rsidRDefault="00CB3D47" w:rsidP="00C718C6">
      <w:pPr>
        <w:spacing w:line="240" w:lineRule="auto"/>
        <w:ind w:left="900" w:hanging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8341BA" w14:textId="77777777" w:rsidR="00211D21" w:rsidRDefault="00211D21" w:rsidP="00C718C6">
      <w:pPr>
        <w:tabs>
          <w:tab w:val="left" w:pos="1530"/>
          <w:tab w:val="left" w:pos="1800"/>
          <w:tab w:val="left" w:pos="2250"/>
        </w:tabs>
        <w:spacing w:line="240" w:lineRule="auto"/>
        <w:ind w:left="1170" w:hanging="11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mbarw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ulan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. (2010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5B4">
        <w:rPr>
          <w:rFonts w:ascii="Times New Roman" w:hAnsi="Times New Roman" w:cs="Times New Roman"/>
          <w:i/>
          <w:sz w:val="24"/>
          <w:szCs w:val="24"/>
        </w:rPr>
        <w:t>Asuhan</w:t>
      </w:r>
      <w:proofErr w:type="spellEnd"/>
      <w:r w:rsidRPr="006A45B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45B4">
        <w:rPr>
          <w:rFonts w:ascii="Times New Roman" w:hAnsi="Times New Roman" w:cs="Times New Roman"/>
          <w:i/>
          <w:sz w:val="24"/>
          <w:szCs w:val="24"/>
        </w:rPr>
        <w:t>Kebidanan</w:t>
      </w:r>
      <w:proofErr w:type="spellEnd"/>
      <w:r w:rsidRPr="006A45B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45B4">
        <w:rPr>
          <w:rFonts w:ascii="Times New Roman" w:hAnsi="Times New Roman" w:cs="Times New Roman"/>
          <w:i/>
          <w:sz w:val="24"/>
          <w:szCs w:val="24"/>
        </w:rPr>
        <w:t>Nifas</w:t>
      </w:r>
      <w:proofErr w:type="spellEnd"/>
      <w:r w:rsidRPr="006A45B4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Jog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Nuh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067D46E7" w14:textId="77777777" w:rsidR="00211D21" w:rsidRDefault="00211D21" w:rsidP="00C718C6">
      <w:pPr>
        <w:tabs>
          <w:tab w:val="left" w:pos="1530"/>
          <w:tab w:val="left" w:pos="1800"/>
          <w:tab w:val="left" w:pos="2250"/>
        </w:tabs>
        <w:spacing w:line="240" w:lineRule="auto"/>
        <w:ind w:left="1170" w:hanging="11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t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. p., </w:t>
      </w:r>
      <w:proofErr w:type="spellStart"/>
      <w:r>
        <w:rPr>
          <w:rFonts w:ascii="Times New Roman" w:hAnsi="Times New Roman" w:cs="Times New Roman"/>
          <w:sz w:val="24"/>
          <w:szCs w:val="24"/>
        </w:rPr>
        <w:t>Rusm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.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W., </w:t>
      </w:r>
      <w:proofErr w:type="spellStart"/>
      <w:r>
        <w:rPr>
          <w:rFonts w:ascii="Times New Roman" w:hAnsi="Times New Roman" w:cs="Times New Roman"/>
          <w:sz w:val="24"/>
          <w:szCs w:val="24"/>
        </w:rPr>
        <w:t>Mose</w:t>
      </w:r>
      <w:proofErr w:type="gramStart"/>
      <w:r>
        <w:rPr>
          <w:rFonts w:ascii="Times New Roman" w:hAnsi="Times New Roman" w:cs="Times New Roman"/>
          <w:sz w:val="24"/>
          <w:szCs w:val="24"/>
        </w:rPr>
        <w:t>,J.C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, Effendi, J. S.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Heraw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. M. (2017)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j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I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I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area</w:t>
      </w:r>
      <w:proofErr w:type="spellEnd"/>
      <w:r w:rsidRPr="00551F00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551F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51F00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Pr="00551F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51F00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551F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51F00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551F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51F00">
        <w:rPr>
          <w:rFonts w:ascii="Times New Roman" w:hAnsi="Times New Roman" w:cs="Times New Roman"/>
          <w:i/>
          <w:sz w:val="24"/>
          <w:szCs w:val="24"/>
        </w:rPr>
        <w:t>Pelayanan</w:t>
      </w:r>
      <w:proofErr w:type="spellEnd"/>
      <w:r w:rsidRPr="00551F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51F00">
        <w:rPr>
          <w:rFonts w:ascii="Times New Roman" w:hAnsi="Times New Roman" w:cs="Times New Roman"/>
          <w:i/>
          <w:sz w:val="24"/>
          <w:szCs w:val="24"/>
        </w:rPr>
        <w:t>Kebidanan</w:t>
      </w:r>
      <w:proofErr w:type="spellEnd"/>
      <w:r w:rsidRPr="00551F00">
        <w:rPr>
          <w:rFonts w:ascii="Times New Roman" w:hAnsi="Times New Roman" w:cs="Times New Roman"/>
          <w:i/>
          <w:sz w:val="24"/>
          <w:szCs w:val="24"/>
        </w:rPr>
        <w:t xml:space="preserve"> Indonesia</w:t>
      </w:r>
      <w:proofErr w:type="gramStart"/>
      <w:r>
        <w:rPr>
          <w:rFonts w:ascii="Times New Roman" w:hAnsi="Times New Roman" w:cs="Times New Roman"/>
          <w:sz w:val="24"/>
          <w:szCs w:val="24"/>
        </w:rPr>
        <w:t>,2</w:t>
      </w:r>
      <w:proofErr w:type="gramEnd"/>
      <w:r>
        <w:rPr>
          <w:rFonts w:ascii="Times New Roman" w:hAnsi="Times New Roman" w:cs="Times New Roman"/>
          <w:sz w:val="24"/>
          <w:szCs w:val="24"/>
        </w:rPr>
        <w:t>(1),1-8.</w:t>
      </w:r>
    </w:p>
    <w:p w14:paraId="0F15C697" w14:textId="77777777" w:rsidR="00211D21" w:rsidRDefault="00211D21" w:rsidP="00C718C6">
      <w:pPr>
        <w:tabs>
          <w:tab w:val="left" w:pos="1530"/>
          <w:tab w:val="left" w:pos="1800"/>
          <w:tab w:val="left" w:pos="2250"/>
        </w:tabs>
        <w:spacing w:line="240" w:lineRule="auto"/>
        <w:ind w:left="1170" w:hanging="11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t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., </w:t>
      </w:r>
      <w:proofErr w:type="spellStart"/>
      <w:r>
        <w:rPr>
          <w:rFonts w:ascii="Times New Roman" w:hAnsi="Times New Roman" w:cs="Times New Roman"/>
          <w:sz w:val="24"/>
          <w:szCs w:val="24"/>
        </w:rPr>
        <w:t>Rusmil</w:t>
      </w:r>
      <w:proofErr w:type="gramStart"/>
      <w:r>
        <w:rPr>
          <w:rFonts w:ascii="Times New Roman" w:hAnsi="Times New Roman" w:cs="Times New Roman"/>
          <w:sz w:val="24"/>
          <w:szCs w:val="24"/>
        </w:rPr>
        <w:t>,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W., </w:t>
      </w:r>
      <w:proofErr w:type="spellStart"/>
      <w:r>
        <w:rPr>
          <w:rFonts w:ascii="Times New Roman" w:hAnsi="Times New Roman" w:cs="Times New Roman"/>
          <w:sz w:val="24"/>
          <w:szCs w:val="24"/>
        </w:rPr>
        <w:t>Mo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., Effendi, J.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Heraw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. (2018)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j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I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I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tpartum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esare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16FE">
        <w:rPr>
          <w:rFonts w:ascii="Times New Roman" w:hAnsi="Times New Roman" w:cs="Times New Roman"/>
          <w:i/>
          <w:sz w:val="24"/>
          <w:szCs w:val="24"/>
        </w:rPr>
        <w:t xml:space="preserve">Indonesia Journal Of </w:t>
      </w:r>
      <w:proofErr w:type="spellStart"/>
      <w:r w:rsidRPr="004716FE">
        <w:rPr>
          <w:rFonts w:ascii="Times New Roman" w:hAnsi="Times New Roman" w:cs="Times New Roman"/>
          <w:i/>
          <w:sz w:val="24"/>
          <w:szCs w:val="24"/>
        </w:rPr>
        <w:t>Edication</w:t>
      </w:r>
      <w:proofErr w:type="spellEnd"/>
      <w:r w:rsidRPr="004716FE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Pr="004716FE">
        <w:rPr>
          <w:rFonts w:ascii="Times New Roman" w:hAnsi="Times New Roman" w:cs="Times New Roman"/>
          <w:i/>
          <w:sz w:val="24"/>
          <w:szCs w:val="24"/>
        </w:rPr>
        <w:t>Midfery</w:t>
      </w:r>
      <w:proofErr w:type="spellEnd"/>
      <w:r w:rsidRPr="004716FE">
        <w:rPr>
          <w:rFonts w:ascii="Times New Roman" w:hAnsi="Times New Roman" w:cs="Times New Roman"/>
          <w:i/>
          <w:sz w:val="24"/>
          <w:szCs w:val="24"/>
        </w:rPr>
        <w:t xml:space="preserve"> Care</w:t>
      </w:r>
      <w:proofErr w:type="gramStart"/>
      <w:r>
        <w:rPr>
          <w:rFonts w:ascii="Times New Roman" w:hAnsi="Times New Roman" w:cs="Times New Roman"/>
          <w:sz w:val="24"/>
          <w:szCs w:val="24"/>
        </w:rPr>
        <w:t>,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1).</w:t>
      </w:r>
    </w:p>
    <w:p w14:paraId="51704AF2" w14:textId="77777777" w:rsidR="00211D21" w:rsidRPr="000A2D80" w:rsidRDefault="00211D21" w:rsidP="00C718C6">
      <w:pPr>
        <w:tabs>
          <w:tab w:val="left" w:pos="1530"/>
          <w:tab w:val="left" w:pos="1800"/>
          <w:tab w:val="left" w:pos="2250"/>
        </w:tabs>
        <w:spacing w:line="240" w:lineRule="auto"/>
        <w:ind w:left="1170" w:hanging="1170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u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, </w:t>
      </w:r>
      <w:proofErr w:type="spellStart"/>
      <w:r>
        <w:rPr>
          <w:rFonts w:ascii="Times New Roman" w:hAnsi="Times New Roman" w:cs="Times New Roman"/>
          <w:sz w:val="24"/>
          <w:szCs w:val="24"/>
        </w:rPr>
        <w:t>Jaf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.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azam</w:t>
      </w:r>
      <w:proofErr w:type="spellEnd"/>
      <w:r>
        <w:rPr>
          <w:rFonts w:ascii="Times New Roman" w:hAnsi="Times New Roman" w:cs="Times New Roman"/>
          <w:sz w:val="24"/>
          <w:szCs w:val="24"/>
        </w:rPr>
        <w:t>, M. (2018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j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k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ksito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Su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 Par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K II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mo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assa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D47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Pr="00026D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6D47">
        <w:rPr>
          <w:rFonts w:ascii="Times New Roman" w:hAnsi="Times New Roman" w:cs="Times New Roman"/>
          <w:i/>
          <w:sz w:val="24"/>
          <w:szCs w:val="24"/>
        </w:rPr>
        <w:t>Kesehatan</w:t>
      </w:r>
      <w:proofErr w:type="spellEnd"/>
      <w:r w:rsidRPr="00026D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6D47">
        <w:rPr>
          <w:rFonts w:ascii="Times New Roman" w:hAnsi="Times New Roman" w:cs="Times New Roman"/>
          <w:i/>
          <w:sz w:val="24"/>
          <w:szCs w:val="24"/>
        </w:rPr>
        <w:t>Delima</w:t>
      </w:r>
      <w:proofErr w:type="spellEnd"/>
      <w:r w:rsidRPr="00026D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6D47">
        <w:rPr>
          <w:rFonts w:ascii="Times New Roman" w:hAnsi="Times New Roman" w:cs="Times New Roman"/>
          <w:i/>
          <w:sz w:val="24"/>
          <w:szCs w:val="24"/>
        </w:rPr>
        <w:t>Pelamo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(2), 159-169. </w:t>
      </w:r>
      <w:hyperlink r:id="rId9" w:history="1">
        <w:r w:rsidRPr="000A2D80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doi.org/10.37337/jkdp.v2i2.84</w:t>
        </w:r>
      </w:hyperlink>
    </w:p>
    <w:p w14:paraId="5BF819AD" w14:textId="77777777" w:rsidR="00211D21" w:rsidRDefault="00211D21" w:rsidP="00C718C6">
      <w:pPr>
        <w:tabs>
          <w:tab w:val="left" w:pos="1530"/>
          <w:tab w:val="left" w:pos="1800"/>
          <w:tab w:val="left" w:pos="2250"/>
        </w:tabs>
        <w:spacing w:line="240" w:lineRule="auto"/>
        <w:ind w:left="1170" w:hanging="1170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b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.M. </w:t>
      </w:r>
      <w:proofErr w:type="spellStart"/>
      <w:r>
        <w:rPr>
          <w:rFonts w:ascii="Times New Roman" w:hAnsi="Times New Roman" w:cs="Times New Roman"/>
          <w:sz w:val="24"/>
          <w:szCs w:val="24"/>
        </w:rPr>
        <w:t>Lowder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ansen M.D. (2012). </w:t>
      </w:r>
      <w:proofErr w:type="spellStart"/>
      <w:proofErr w:type="gramStart"/>
      <w:r w:rsidRPr="0096630B">
        <w:rPr>
          <w:rFonts w:ascii="Times New Roman" w:hAnsi="Times New Roman" w:cs="Times New Roman"/>
          <w:i/>
          <w:sz w:val="24"/>
          <w:szCs w:val="24"/>
        </w:rPr>
        <w:t>Buku</w:t>
      </w:r>
      <w:proofErr w:type="spellEnd"/>
      <w:r w:rsidRPr="0096630B">
        <w:rPr>
          <w:rFonts w:ascii="Times New Roman" w:hAnsi="Times New Roman" w:cs="Times New Roman"/>
          <w:i/>
          <w:sz w:val="24"/>
          <w:szCs w:val="24"/>
        </w:rPr>
        <w:t xml:space="preserve"> Ajar </w:t>
      </w:r>
      <w:proofErr w:type="spellStart"/>
      <w:r w:rsidRPr="0096630B">
        <w:rPr>
          <w:rFonts w:ascii="Times New Roman" w:hAnsi="Times New Roman" w:cs="Times New Roman"/>
          <w:i/>
          <w:sz w:val="24"/>
          <w:szCs w:val="24"/>
        </w:rPr>
        <w:t>Keperawatan</w:t>
      </w:r>
      <w:proofErr w:type="spellEnd"/>
      <w:r w:rsidRPr="009663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6630B">
        <w:rPr>
          <w:rFonts w:ascii="Times New Roman" w:hAnsi="Times New Roman" w:cs="Times New Roman"/>
          <w:i/>
          <w:sz w:val="24"/>
          <w:szCs w:val="24"/>
        </w:rPr>
        <w:t>Maternit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d. 4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GC.</w:t>
      </w:r>
    </w:p>
    <w:p w14:paraId="57FDF40A" w14:textId="5D6224C5" w:rsidR="00211D21" w:rsidRDefault="00211D21" w:rsidP="00C718C6">
      <w:pPr>
        <w:tabs>
          <w:tab w:val="left" w:pos="1530"/>
          <w:tab w:val="left" w:pos="1800"/>
          <w:tab w:val="left" w:pos="2250"/>
        </w:tabs>
        <w:spacing w:line="240" w:lineRule="auto"/>
        <w:ind w:left="1170" w:hanging="11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w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.N.L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i S. (2011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5B4">
        <w:rPr>
          <w:rFonts w:ascii="Times New Roman" w:hAnsi="Times New Roman" w:cs="Times New Roman"/>
          <w:i/>
          <w:sz w:val="24"/>
          <w:szCs w:val="24"/>
        </w:rPr>
        <w:t>Asuhan</w:t>
      </w:r>
      <w:proofErr w:type="spellEnd"/>
      <w:r w:rsidRPr="006A45B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45B4">
        <w:rPr>
          <w:rFonts w:ascii="Times New Roman" w:hAnsi="Times New Roman" w:cs="Times New Roman"/>
          <w:i/>
          <w:sz w:val="24"/>
          <w:szCs w:val="24"/>
        </w:rPr>
        <w:t>Kebidanan</w:t>
      </w:r>
      <w:proofErr w:type="spellEnd"/>
      <w:r w:rsidRPr="006A45B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45B4"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 w:rsidRPr="006A45B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45B4">
        <w:rPr>
          <w:rFonts w:ascii="Times New Roman" w:hAnsi="Times New Roman" w:cs="Times New Roman"/>
          <w:i/>
          <w:sz w:val="24"/>
          <w:szCs w:val="24"/>
        </w:rPr>
        <w:t>Ibu</w:t>
      </w:r>
      <w:proofErr w:type="spellEnd"/>
      <w:r w:rsidRPr="006A45B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45B4">
        <w:rPr>
          <w:rFonts w:ascii="Times New Roman" w:hAnsi="Times New Roman" w:cs="Times New Roman"/>
          <w:i/>
          <w:sz w:val="24"/>
          <w:szCs w:val="24"/>
        </w:rPr>
        <w:t>Nifas</w:t>
      </w:r>
      <w:proofErr w:type="spellEnd"/>
      <w:r w:rsidRPr="006A45B4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ka</w:t>
      </w:r>
      <w:proofErr w:type="spellEnd"/>
    </w:p>
    <w:p w14:paraId="4487F694" w14:textId="77777777" w:rsidR="00211D21" w:rsidRDefault="00211D21" w:rsidP="00C718C6">
      <w:pPr>
        <w:tabs>
          <w:tab w:val="left" w:pos="1530"/>
          <w:tab w:val="left" w:pos="1800"/>
          <w:tab w:val="left" w:pos="2250"/>
        </w:tabs>
        <w:spacing w:line="240" w:lineRule="auto"/>
        <w:ind w:left="1170" w:hanging="117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ta Jambi, 2018</w:t>
      </w:r>
      <w:r w:rsidRPr="003B6958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3B695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3B6958">
        <w:rPr>
          <w:rFonts w:ascii="Times New Roman" w:hAnsi="Times New Roman" w:cs="Times New Roman"/>
          <w:i/>
          <w:sz w:val="24"/>
          <w:szCs w:val="24"/>
        </w:rPr>
        <w:t>Laporan</w:t>
      </w:r>
      <w:proofErr w:type="spellEnd"/>
      <w:r w:rsidRPr="003B695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B6958">
        <w:rPr>
          <w:rFonts w:ascii="Times New Roman" w:hAnsi="Times New Roman" w:cs="Times New Roman"/>
          <w:i/>
          <w:sz w:val="24"/>
          <w:szCs w:val="24"/>
        </w:rPr>
        <w:t>Tahunan</w:t>
      </w:r>
      <w:proofErr w:type="spellEnd"/>
      <w:r w:rsidRPr="003B695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B6958">
        <w:rPr>
          <w:rFonts w:ascii="Times New Roman" w:hAnsi="Times New Roman" w:cs="Times New Roman"/>
          <w:i/>
          <w:sz w:val="24"/>
          <w:szCs w:val="24"/>
        </w:rPr>
        <w:t>Dinas</w:t>
      </w:r>
      <w:proofErr w:type="spellEnd"/>
      <w:r w:rsidRPr="003B695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B6958">
        <w:rPr>
          <w:rFonts w:ascii="Times New Roman" w:hAnsi="Times New Roman" w:cs="Times New Roman"/>
          <w:i/>
          <w:sz w:val="24"/>
          <w:szCs w:val="24"/>
        </w:rPr>
        <w:t>Kesehatan</w:t>
      </w:r>
      <w:proofErr w:type="spellEnd"/>
      <w:r w:rsidRPr="003B6958">
        <w:rPr>
          <w:rFonts w:ascii="Times New Roman" w:hAnsi="Times New Roman" w:cs="Times New Roman"/>
          <w:i/>
          <w:sz w:val="24"/>
          <w:szCs w:val="24"/>
        </w:rPr>
        <w:t xml:space="preserve"> Kota Jambi.</w:t>
      </w:r>
      <w:proofErr w:type="gramEnd"/>
      <w:r w:rsidRPr="003B695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3B6958">
        <w:rPr>
          <w:rFonts w:ascii="Times New Roman" w:hAnsi="Times New Roman" w:cs="Times New Roman"/>
          <w:i/>
          <w:sz w:val="24"/>
          <w:szCs w:val="24"/>
        </w:rPr>
        <w:t>Jambi.</w:t>
      </w:r>
      <w:proofErr w:type="gramEnd"/>
    </w:p>
    <w:p w14:paraId="2F0B6887" w14:textId="77777777" w:rsidR="00211D21" w:rsidRDefault="00211D21" w:rsidP="00C718C6">
      <w:pPr>
        <w:tabs>
          <w:tab w:val="left" w:pos="1530"/>
          <w:tab w:val="left" w:pos="1800"/>
          <w:tab w:val="left" w:pos="2250"/>
        </w:tabs>
        <w:spacing w:line="240" w:lineRule="auto"/>
        <w:ind w:left="1170" w:hanging="117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oengoes</w:t>
      </w:r>
      <w:proofErr w:type="spellEnd"/>
      <w:r>
        <w:rPr>
          <w:rFonts w:ascii="Times New Roman" w:hAnsi="Times New Roman" w:cs="Times New Roman"/>
          <w:sz w:val="24"/>
          <w:szCs w:val="24"/>
        </w:rPr>
        <w:t>, M. (2015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okumenta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>. Jakarta: EGC.</w:t>
      </w:r>
    </w:p>
    <w:p w14:paraId="63B5D7EF" w14:textId="77777777" w:rsidR="00211D21" w:rsidRDefault="00211D21" w:rsidP="00C718C6">
      <w:pPr>
        <w:tabs>
          <w:tab w:val="left" w:pos="1530"/>
          <w:tab w:val="left" w:pos="1800"/>
          <w:tab w:val="left" w:pos="2250"/>
        </w:tabs>
        <w:spacing w:line="240" w:lineRule="auto"/>
        <w:ind w:left="1170" w:hanging="117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N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dinar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. (2011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j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ksito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st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 Par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d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hammadd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dung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30B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Pr="009663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6630B">
        <w:rPr>
          <w:rFonts w:ascii="Times New Roman" w:hAnsi="Times New Roman" w:cs="Times New Roman"/>
          <w:i/>
          <w:sz w:val="24"/>
          <w:szCs w:val="24"/>
        </w:rPr>
        <w:t>Kesehatan</w:t>
      </w:r>
      <w:proofErr w:type="spellEnd"/>
      <w:r w:rsidRPr="009663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6630B">
        <w:rPr>
          <w:rFonts w:ascii="Times New Roman" w:hAnsi="Times New Roman" w:cs="Times New Roman"/>
          <w:i/>
          <w:sz w:val="24"/>
          <w:szCs w:val="24"/>
        </w:rPr>
        <w:t>Kartik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5229E44F" w14:textId="77777777" w:rsidR="00211D21" w:rsidRPr="000A2D80" w:rsidRDefault="00211D21" w:rsidP="00C718C6">
      <w:pPr>
        <w:tabs>
          <w:tab w:val="left" w:pos="1530"/>
          <w:tab w:val="left" w:pos="1800"/>
          <w:tab w:val="left" w:pos="2250"/>
        </w:tabs>
        <w:spacing w:line="240" w:lineRule="auto"/>
        <w:ind w:left="1170" w:hanging="117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vayanti</w:t>
      </w:r>
      <w:proofErr w:type="gramStart"/>
      <w:r>
        <w:rPr>
          <w:rFonts w:ascii="Times New Roman" w:hAnsi="Times New Roman" w:cs="Times New Roman"/>
          <w:sz w:val="24"/>
          <w:szCs w:val="24"/>
        </w:rPr>
        <w:t>,Y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Rosmiy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Isna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. (2020)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ij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ksito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f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-3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RSIA Santa Ann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A2F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Pr="00F81A2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81A2F">
        <w:rPr>
          <w:rFonts w:ascii="Times New Roman" w:hAnsi="Times New Roman" w:cs="Times New Roman"/>
          <w:i/>
          <w:sz w:val="24"/>
          <w:szCs w:val="24"/>
        </w:rPr>
        <w:t>Kreativitas</w:t>
      </w:r>
      <w:proofErr w:type="spellEnd"/>
      <w:r w:rsidRPr="00F81A2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81A2F">
        <w:rPr>
          <w:rFonts w:ascii="Times New Roman" w:hAnsi="Times New Roman" w:cs="Times New Roman"/>
          <w:i/>
          <w:sz w:val="24"/>
          <w:szCs w:val="24"/>
        </w:rPr>
        <w:t>Pengabdian</w:t>
      </w:r>
      <w:proofErr w:type="spellEnd"/>
      <w:r w:rsidRPr="00F81A2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81A2F">
        <w:rPr>
          <w:rFonts w:ascii="Times New Roman" w:hAnsi="Times New Roman" w:cs="Times New Roman"/>
          <w:i/>
          <w:sz w:val="24"/>
          <w:szCs w:val="24"/>
        </w:rPr>
        <w:t>Kepada</w:t>
      </w:r>
      <w:proofErr w:type="spellEnd"/>
      <w:r w:rsidRPr="00F81A2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81A2F">
        <w:rPr>
          <w:rFonts w:ascii="Times New Roman" w:hAnsi="Times New Roman" w:cs="Times New Roman"/>
          <w:i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KM), 3 (2), 357-362. </w:t>
      </w:r>
      <w:hyperlink r:id="rId10" w:history="1">
        <w:r w:rsidRPr="000A2D8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mpoc.org.my/malaysian-palm-oil-industry/</w:t>
        </w:r>
      </w:hyperlink>
    </w:p>
    <w:p w14:paraId="2C288789" w14:textId="77777777" w:rsidR="00211D21" w:rsidRDefault="00211D21" w:rsidP="00C718C6">
      <w:pPr>
        <w:tabs>
          <w:tab w:val="left" w:pos="1530"/>
          <w:tab w:val="left" w:pos="1800"/>
          <w:tab w:val="left" w:pos="2250"/>
        </w:tabs>
        <w:spacing w:line="240" w:lineRule="auto"/>
        <w:ind w:left="1170" w:hanging="117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bal</w:t>
      </w:r>
      <w:r>
        <w:rPr>
          <w:rFonts w:ascii="Times New Roman" w:hAnsi="Times New Roman" w:cs="Times New Roman"/>
          <w:sz w:val="24"/>
          <w:szCs w:val="24"/>
        </w:rPr>
        <w:tab/>
        <w:t>Breastfeeding Scorecard</w:t>
      </w:r>
      <w:proofErr w:type="gramStart"/>
      <w:r>
        <w:rPr>
          <w:rFonts w:ascii="Times New Roman" w:hAnsi="Times New Roman" w:cs="Times New Roman"/>
          <w:sz w:val="24"/>
          <w:szCs w:val="24"/>
        </w:rPr>
        <w:t>,201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0A2D8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who.int/nutrition/publications/infantfeeding/global-bf-scorecard-2018.pdf?ua=1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Mei 2019.</w:t>
      </w:r>
      <w:proofErr w:type="gramEnd"/>
    </w:p>
    <w:p w14:paraId="29E46EA2" w14:textId="1929925A" w:rsidR="00211D21" w:rsidRDefault="00211D21" w:rsidP="00C718C6">
      <w:pPr>
        <w:tabs>
          <w:tab w:val="left" w:pos="1530"/>
          <w:tab w:val="left" w:pos="1800"/>
          <w:tab w:val="left" w:pos="2250"/>
        </w:tabs>
        <w:spacing w:line="240" w:lineRule="auto"/>
        <w:ind w:left="1170" w:hanging="11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dri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h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. (2017).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nog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inj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. </w:t>
      </w:r>
      <w:proofErr w:type="spellStart"/>
      <w:r w:rsidRPr="00443B84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Pr="00443B8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43B84">
        <w:rPr>
          <w:rFonts w:ascii="Times New Roman" w:hAnsi="Times New Roman" w:cs="Times New Roman"/>
          <w:i/>
          <w:sz w:val="24"/>
          <w:szCs w:val="24"/>
        </w:rPr>
        <w:t>Managemen</w:t>
      </w:r>
      <w:proofErr w:type="spellEnd"/>
      <w:r w:rsidRPr="00443B8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43B84">
        <w:rPr>
          <w:rFonts w:ascii="Times New Roman" w:hAnsi="Times New Roman" w:cs="Times New Roman"/>
          <w:i/>
          <w:sz w:val="24"/>
          <w:szCs w:val="24"/>
        </w:rPr>
        <w:t>Kesehatan</w:t>
      </w:r>
      <w:proofErr w:type="spellEnd"/>
      <w:r w:rsidRPr="00443B84">
        <w:rPr>
          <w:rFonts w:ascii="Times New Roman" w:hAnsi="Times New Roman" w:cs="Times New Roman"/>
          <w:i/>
          <w:sz w:val="24"/>
          <w:szCs w:val="24"/>
        </w:rPr>
        <w:t xml:space="preserve"> Indonesia</w:t>
      </w:r>
      <w:r>
        <w:rPr>
          <w:rFonts w:ascii="Times New Roman" w:hAnsi="Times New Roman" w:cs="Times New Roman"/>
          <w:sz w:val="24"/>
          <w:szCs w:val="24"/>
        </w:rPr>
        <w:t>, 3(1)</w:t>
      </w:r>
    </w:p>
    <w:p w14:paraId="3B750ADA" w14:textId="77777777" w:rsidR="00211D21" w:rsidRPr="000A2D80" w:rsidRDefault="00211D21" w:rsidP="00C718C6">
      <w:pPr>
        <w:tabs>
          <w:tab w:val="left" w:pos="1530"/>
          <w:tab w:val="left" w:pos="1800"/>
          <w:tab w:val="left" w:pos="2250"/>
        </w:tabs>
        <w:spacing w:line="240" w:lineRule="auto"/>
        <w:ind w:left="1170" w:hanging="117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Indras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. (2019)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I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j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ksito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 Partu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perawat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Sai</w:t>
      </w:r>
      <w:r w:rsidRPr="00F81A2F">
        <w:rPr>
          <w:rFonts w:ascii="Times New Roman" w:hAnsi="Times New Roman" w:cs="Times New Roman"/>
          <w:i/>
          <w:sz w:val="24"/>
          <w:szCs w:val="24"/>
        </w:rPr>
        <w:t>Betik</w:t>
      </w:r>
      <w:proofErr w:type="gramStart"/>
      <w:r>
        <w:rPr>
          <w:rFonts w:ascii="Times New Roman" w:hAnsi="Times New Roman" w:cs="Times New Roman"/>
          <w:sz w:val="24"/>
          <w:szCs w:val="24"/>
        </w:rPr>
        <w:t>,15</w:t>
      </w:r>
      <w:proofErr w:type="gramEnd"/>
      <w:r>
        <w:rPr>
          <w:rFonts w:ascii="Times New Roman" w:hAnsi="Times New Roman" w:cs="Times New Roman"/>
          <w:sz w:val="24"/>
          <w:szCs w:val="24"/>
        </w:rPr>
        <w:t>(1),48-53</w:t>
      </w:r>
      <w:r w:rsidRPr="000A2D80">
        <w:rPr>
          <w:rFonts w:ascii="Times New Roman" w:hAnsi="Times New Roman" w:cs="Times New Roman"/>
          <w:sz w:val="24"/>
          <w:szCs w:val="24"/>
        </w:rPr>
        <w:t xml:space="preserve">. </w:t>
      </w:r>
      <w:hyperlink r:id="rId12" w:history="1">
        <w:r w:rsidRPr="000A2D8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doi.org/10.26630/jkep.v15i1.1325</w:t>
        </w:r>
      </w:hyperlink>
    </w:p>
    <w:p w14:paraId="142E2A69" w14:textId="77777777" w:rsidR="00211D21" w:rsidRDefault="00211D21" w:rsidP="00C718C6">
      <w:pPr>
        <w:tabs>
          <w:tab w:val="left" w:pos="1530"/>
          <w:tab w:val="left" w:pos="1800"/>
          <w:tab w:val="left" w:pos="2250"/>
        </w:tabs>
        <w:spacing w:line="240" w:lineRule="auto"/>
        <w:ind w:left="1170" w:hanging="11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enk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. (2018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8. </w:t>
      </w:r>
      <w:proofErr w:type="spellStart"/>
      <w:r w:rsidRPr="00E7099A">
        <w:rPr>
          <w:rFonts w:ascii="Times New Roman" w:hAnsi="Times New Roman" w:cs="Times New Roman"/>
          <w:i/>
          <w:sz w:val="24"/>
          <w:szCs w:val="24"/>
        </w:rPr>
        <w:t>Kementerian</w:t>
      </w:r>
      <w:proofErr w:type="spellEnd"/>
      <w:r w:rsidRPr="00E709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7099A">
        <w:rPr>
          <w:rFonts w:ascii="Times New Roman" w:hAnsi="Times New Roman" w:cs="Times New Roman"/>
          <w:i/>
          <w:sz w:val="24"/>
          <w:szCs w:val="24"/>
        </w:rPr>
        <w:t>Kesehatan</w:t>
      </w:r>
      <w:proofErr w:type="spellEnd"/>
      <w:r w:rsidRPr="00E7099A">
        <w:rPr>
          <w:rFonts w:ascii="Times New Roman" w:hAnsi="Times New Roman" w:cs="Times New Roman"/>
          <w:i/>
          <w:sz w:val="24"/>
          <w:szCs w:val="24"/>
        </w:rPr>
        <w:t xml:space="preserve"> RI</w:t>
      </w:r>
      <w:proofErr w:type="gramStart"/>
      <w:r>
        <w:rPr>
          <w:rFonts w:ascii="Times New Roman" w:hAnsi="Times New Roman" w:cs="Times New Roman"/>
          <w:sz w:val="24"/>
          <w:szCs w:val="24"/>
        </w:rPr>
        <w:t>,5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9), 1689-1699.</w:t>
      </w:r>
    </w:p>
    <w:p w14:paraId="4A1DB01F" w14:textId="77777777" w:rsidR="00211D21" w:rsidRDefault="00211D21" w:rsidP="00C718C6">
      <w:pPr>
        <w:tabs>
          <w:tab w:val="left" w:pos="1530"/>
          <w:tab w:val="left" w:pos="1800"/>
          <w:tab w:val="left" w:pos="2250"/>
        </w:tabs>
        <w:spacing w:line="240" w:lineRule="auto"/>
        <w:ind w:left="1170" w:hanging="1170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enk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2019). </w:t>
      </w:r>
      <w:proofErr w:type="spellStart"/>
      <w:r w:rsidRPr="00412C1E">
        <w:rPr>
          <w:rFonts w:ascii="Times New Roman" w:hAnsi="Times New Roman" w:cs="Times New Roman"/>
          <w:i/>
          <w:sz w:val="24"/>
          <w:szCs w:val="24"/>
        </w:rPr>
        <w:t>Profil</w:t>
      </w:r>
      <w:proofErr w:type="spellEnd"/>
      <w:r w:rsidRPr="00412C1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12C1E">
        <w:rPr>
          <w:rFonts w:ascii="Times New Roman" w:hAnsi="Times New Roman" w:cs="Times New Roman"/>
          <w:i/>
          <w:sz w:val="24"/>
          <w:szCs w:val="24"/>
        </w:rPr>
        <w:t>Kesehatan</w:t>
      </w:r>
      <w:proofErr w:type="spellEnd"/>
      <w:r w:rsidRPr="00412C1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12C1E">
        <w:rPr>
          <w:rFonts w:ascii="Times New Roman" w:hAnsi="Times New Roman" w:cs="Times New Roman"/>
          <w:i/>
          <w:sz w:val="24"/>
          <w:szCs w:val="24"/>
        </w:rPr>
        <w:t>Indoesia</w:t>
      </w:r>
      <w:proofErr w:type="spellEnd"/>
      <w:r w:rsidRPr="00412C1E">
        <w:rPr>
          <w:rFonts w:ascii="Times New Roman" w:hAnsi="Times New Roman" w:cs="Times New Roman"/>
          <w:i/>
          <w:sz w:val="24"/>
          <w:szCs w:val="24"/>
        </w:rPr>
        <w:t xml:space="preserve"> 2018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ent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Republikindone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hyperlink r:id="rId13" w:history="1">
        <w:r w:rsidRPr="000A2D80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www.depkes.go.id/resources/download/pusdatin/profil-kesehatan-indonesia /Data-dan-Informasi_Profil-kesehatan-indonesia-2018.pdf</w:t>
        </w:r>
      </w:hyperlink>
    </w:p>
    <w:p w14:paraId="6FFA7504" w14:textId="77777777" w:rsidR="00211D21" w:rsidRDefault="00211D21" w:rsidP="00C718C6">
      <w:pPr>
        <w:tabs>
          <w:tab w:val="left" w:pos="1530"/>
          <w:tab w:val="left" w:pos="1800"/>
          <w:tab w:val="left" w:pos="2250"/>
        </w:tabs>
        <w:spacing w:line="240" w:lineRule="auto"/>
        <w:ind w:left="1170" w:hanging="1170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tif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. Abdurrahman W. </w:t>
      </w:r>
      <w:proofErr w:type="spellStart"/>
      <w:r>
        <w:rPr>
          <w:rFonts w:ascii="Times New Roman" w:hAnsi="Times New Roman" w:cs="Times New Roman"/>
          <w:sz w:val="24"/>
          <w:szCs w:val="24"/>
        </w:rPr>
        <w:t>Agi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2015)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east Care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ij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ksito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I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 Par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rmal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K 3 (1) </w:t>
      </w:r>
      <w:proofErr w:type="spellStart"/>
      <w:r>
        <w:rPr>
          <w:rFonts w:ascii="Times New Roman" w:hAnsi="Times New Roman" w:cs="Times New Roman"/>
          <w:sz w:val="24"/>
          <w:szCs w:val="24"/>
        </w:rPr>
        <w:t>Maret</w:t>
      </w:r>
      <w:proofErr w:type="spellEnd"/>
      <w:r>
        <w:rPr>
          <w:rFonts w:ascii="Times New Roman" w:hAnsi="Times New Roman" w:cs="Times New Roman"/>
          <w:sz w:val="24"/>
          <w:szCs w:val="24"/>
        </w:rPr>
        <w:t>/2015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gkur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6681FE6" w14:textId="77777777" w:rsidR="00211D21" w:rsidRDefault="00211D21" w:rsidP="00C718C6">
      <w:pPr>
        <w:tabs>
          <w:tab w:val="left" w:pos="1530"/>
          <w:tab w:val="left" w:pos="1800"/>
          <w:tab w:val="left" w:pos="2250"/>
        </w:tabs>
        <w:spacing w:line="240" w:lineRule="auto"/>
        <w:ind w:left="1170" w:hanging="1170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ryun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</w:t>
      </w:r>
      <w:proofErr w:type="gramStart"/>
      <w:r>
        <w:rPr>
          <w:rFonts w:ascii="Times New Roman" w:hAnsi="Times New Roman" w:cs="Times New Roman"/>
          <w:sz w:val="24"/>
          <w:szCs w:val="24"/>
        </w:rPr>
        <w:t>,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2009). </w:t>
      </w:r>
      <w:proofErr w:type="spellStart"/>
      <w:proofErr w:type="gramStart"/>
      <w:r w:rsidRPr="006A45B4">
        <w:rPr>
          <w:rFonts w:ascii="Times New Roman" w:hAnsi="Times New Roman" w:cs="Times New Roman"/>
          <w:i/>
          <w:sz w:val="24"/>
          <w:szCs w:val="24"/>
        </w:rPr>
        <w:t>Asuhan</w:t>
      </w:r>
      <w:proofErr w:type="spellEnd"/>
      <w:r w:rsidRPr="006A45B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45B4"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 w:rsidRPr="006A45B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45B4">
        <w:rPr>
          <w:rFonts w:ascii="Times New Roman" w:hAnsi="Times New Roman" w:cs="Times New Roman"/>
          <w:i/>
          <w:sz w:val="24"/>
          <w:szCs w:val="24"/>
        </w:rPr>
        <w:t>Ibu</w:t>
      </w:r>
      <w:proofErr w:type="spellEnd"/>
      <w:r w:rsidRPr="006A45B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45B4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6A45B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45B4">
        <w:rPr>
          <w:rFonts w:ascii="Times New Roman" w:hAnsi="Times New Roman" w:cs="Times New Roman"/>
          <w:i/>
          <w:sz w:val="24"/>
          <w:szCs w:val="24"/>
        </w:rPr>
        <w:t>Masa</w:t>
      </w:r>
      <w:proofErr w:type="spellEnd"/>
      <w:r w:rsidRPr="006A45B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45B4">
        <w:rPr>
          <w:rFonts w:ascii="Times New Roman" w:hAnsi="Times New Roman" w:cs="Times New Roman"/>
          <w:i/>
          <w:sz w:val="24"/>
          <w:szCs w:val="24"/>
        </w:rPr>
        <w:t>Nifas</w:t>
      </w:r>
      <w:proofErr w:type="spellEnd"/>
      <w:r w:rsidRPr="006A45B4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6A45B4">
        <w:rPr>
          <w:rFonts w:ascii="Times New Roman" w:hAnsi="Times New Roman" w:cs="Times New Roman"/>
          <w:i/>
          <w:sz w:val="24"/>
          <w:szCs w:val="24"/>
        </w:rPr>
        <w:t>PostPartum</w:t>
      </w:r>
      <w:proofErr w:type="spellEnd"/>
      <w:r w:rsidRPr="006A45B4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karta: Trans Info Media.</w:t>
      </w:r>
    </w:p>
    <w:p w14:paraId="139CA7BA" w14:textId="77777777" w:rsidR="00211D21" w:rsidRDefault="00211D21" w:rsidP="00C718C6">
      <w:pPr>
        <w:tabs>
          <w:tab w:val="left" w:pos="1530"/>
          <w:tab w:val="left" w:pos="1800"/>
          <w:tab w:val="left" w:pos="2250"/>
        </w:tabs>
        <w:spacing w:line="240" w:lineRule="auto"/>
        <w:ind w:left="1170" w:hanging="11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si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(2017).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t </w:t>
      </w:r>
      <w:proofErr w:type="spellStart"/>
      <w:r>
        <w:rPr>
          <w:rFonts w:ascii="Times New Roman" w:hAnsi="Times New Roman" w:cs="Times New Roman"/>
          <w:sz w:val="24"/>
          <w:szCs w:val="24"/>
        </w:rPr>
        <w:t>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efektif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ugenv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Soedir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Ner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mb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hammd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mbo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BDB5712" w14:textId="77777777" w:rsidR="00211D21" w:rsidRDefault="00211D21" w:rsidP="00C718C6">
      <w:pPr>
        <w:tabs>
          <w:tab w:val="left" w:pos="1530"/>
          <w:tab w:val="left" w:pos="1800"/>
          <w:tab w:val="left" w:pos="2250"/>
        </w:tabs>
        <w:spacing w:line="240" w:lineRule="auto"/>
        <w:ind w:left="1170" w:hanging="1170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ch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, (2002).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jar </w:t>
      </w:r>
      <w:proofErr w:type="spellStart"/>
      <w:r>
        <w:rPr>
          <w:rFonts w:ascii="Times New Roman" w:hAnsi="Times New Roman" w:cs="Times New Roman"/>
          <w:sz w:val="24"/>
          <w:szCs w:val="24"/>
        </w:rPr>
        <w:t>As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n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nda, NIC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C/ Ns. </w:t>
      </w:r>
      <w:proofErr w:type="spellStart"/>
      <w:r>
        <w:rPr>
          <w:rFonts w:ascii="Times New Roman" w:hAnsi="Times New Roman" w:cs="Times New Roman"/>
          <w:sz w:val="24"/>
          <w:szCs w:val="24"/>
        </w:rPr>
        <w:t>Re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i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Kep</w:t>
      </w:r>
      <w:proofErr w:type="spellEnd"/>
      <w:r>
        <w:rPr>
          <w:rFonts w:ascii="Times New Roman" w:hAnsi="Times New Roman" w:cs="Times New Roman"/>
          <w:sz w:val="24"/>
          <w:szCs w:val="24"/>
        </w:rPr>
        <w:t>.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karta: TIM,2017.</w:t>
      </w:r>
    </w:p>
    <w:p w14:paraId="28A838D7" w14:textId="77777777" w:rsidR="00211D21" w:rsidRPr="000A2D80" w:rsidRDefault="00211D21" w:rsidP="00C718C6">
      <w:pPr>
        <w:tabs>
          <w:tab w:val="left" w:pos="1530"/>
          <w:tab w:val="left" w:pos="1800"/>
          <w:tab w:val="left" w:pos="2250"/>
        </w:tabs>
        <w:spacing w:line="240" w:lineRule="auto"/>
        <w:ind w:left="1170" w:hanging="117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urliaw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. (2019). </w:t>
      </w:r>
      <w:proofErr w:type="spellStart"/>
      <w:r w:rsidRPr="005D2BC6">
        <w:rPr>
          <w:rFonts w:ascii="Times New Roman" w:hAnsi="Times New Roman" w:cs="Times New Roman"/>
          <w:i/>
          <w:sz w:val="24"/>
          <w:szCs w:val="24"/>
        </w:rPr>
        <w:t>Faktor-Faktor</w:t>
      </w:r>
      <w:proofErr w:type="spellEnd"/>
      <w:r w:rsidRPr="005D2BC6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5D2BC6">
        <w:rPr>
          <w:rFonts w:ascii="Times New Roman" w:hAnsi="Times New Roman" w:cs="Times New Roman"/>
          <w:i/>
          <w:sz w:val="24"/>
          <w:szCs w:val="24"/>
        </w:rPr>
        <w:t>Berhubungan</w:t>
      </w:r>
      <w:proofErr w:type="spellEnd"/>
      <w:r w:rsidRPr="005D2BC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D2BC6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Pr="005D2BC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D2BC6">
        <w:rPr>
          <w:rFonts w:ascii="Times New Roman" w:hAnsi="Times New Roman" w:cs="Times New Roman"/>
          <w:i/>
          <w:sz w:val="24"/>
          <w:szCs w:val="24"/>
        </w:rPr>
        <w:t>Produksi</w:t>
      </w:r>
      <w:proofErr w:type="spellEnd"/>
      <w:r w:rsidRPr="005D2BC6">
        <w:rPr>
          <w:rFonts w:ascii="Times New Roman" w:hAnsi="Times New Roman" w:cs="Times New Roman"/>
          <w:i/>
          <w:sz w:val="24"/>
          <w:szCs w:val="24"/>
        </w:rPr>
        <w:t xml:space="preserve"> Air </w:t>
      </w:r>
      <w:proofErr w:type="spellStart"/>
      <w:r w:rsidRPr="005D2BC6">
        <w:rPr>
          <w:rFonts w:ascii="Times New Roman" w:hAnsi="Times New Roman" w:cs="Times New Roman"/>
          <w:i/>
          <w:sz w:val="24"/>
          <w:szCs w:val="24"/>
        </w:rPr>
        <w:t>Susu</w:t>
      </w:r>
      <w:proofErr w:type="spellEnd"/>
      <w:r w:rsidRPr="005D2BC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D2BC6">
        <w:rPr>
          <w:rFonts w:ascii="Times New Roman" w:hAnsi="Times New Roman" w:cs="Times New Roman"/>
          <w:i/>
          <w:sz w:val="24"/>
          <w:szCs w:val="24"/>
        </w:rPr>
        <w:t>Ibu</w:t>
      </w:r>
      <w:proofErr w:type="spellEnd"/>
      <w:r w:rsidRPr="005D2BC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D2BC6">
        <w:rPr>
          <w:rFonts w:ascii="Times New Roman" w:hAnsi="Times New Roman" w:cs="Times New Roman"/>
          <w:i/>
          <w:sz w:val="24"/>
          <w:szCs w:val="24"/>
        </w:rPr>
        <w:t>Pasca</w:t>
      </w:r>
      <w:proofErr w:type="spellEnd"/>
      <w:r w:rsidRPr="005D2BC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D2BC6">
        <w:rPr>
          <w:rFonts w:ascii="Times New Roman" w:hAnsi="Times New Roman" w:cs="Times New Roman"/>
          <w:i/>
          <w:sz w:val="24"/>
          <w:szCs w:val="24"/>
        </w:rPr>
        <w:t>Sect</w:t>
      </w:r>
      <w:r>
        <w:rPr>
          <w:rFonts w:ascii="Times New Roman" w:hAnsi="Times New Roman" w:cs="Times New Roman"/>
          <w:i/>
          <w:sz w:val="24"/>
          <w:szCs w:val="24"/>
        </w:rPr>
        <w:t>i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Caesarea Di Wilayah Kota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Dan 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abupaten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5D2BC6">
        <w:rPr>
          <w:rFonts w:ascii="Times New Roman" w:hAnsi="Times New Roman" w:cs="Times New Roman"/>
          <w:i/>
          <w:sz w:val="24"/>
          <w:szCs w:val="24"/>
        </w:rPr>
        <w:t>Tasikmal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98. </w:t>
      </w:r>
      <w:hyperlink r:id="rId14" w:history="1">
        <w:r w:rsidRPr="000A2D8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lib.ui.ac.id/file?file=digital/20282685-TEnokNurliawati.pdf</w:t>
        </w:r>
      </w:hyperlink>
    </w:p>
    <w:p w14:paraId="589947C7" w14:textId="77777777" w:rsidR="00211D21" w:rsidRDefault="00211D21" w:rsidP="00C718C6">
      <w:pPr>
        <w:tabs>
          <w:tab w:val="left" w:pos="1530"/>
          <w:tab w:val="left" w:pos="1800"/>
          <w:tab w:val="left" w:pos="2250"/>
        </w:tabs>
        <w:spacing w:line="240" w:lineRule="auto"/>
        <w:ind w:left="1170" w:hanging="1170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ursalam</w:t>
      </w:r>
      <w:proofErr w:type="spellEnd"/>
      <w:r>
        <w:rPr>
          <w:rFonts w:ascii="Times New Roman" w:hAnsi="Times New Roman" w:cs="Times New Roman"/>
          <w:sz w:val="24"/>
          <w:szCs w:val="24"/>
        </w:rPr>
        <w:t>, (2008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/</w:t>
      </w:r>
      <w:proofErr w:type="spellStart"/>
      <w:r>
        <w:rPr>
          <w:rFonts w:ascii="Times New Roman" w:hAnsi="Times New Roman" w:cs="Times New Roman"/>
          <w:sz w:val="24"/>
          <w:szCs w:val="24"/>
        </w:rPr>
        <w:t>Nurs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ka</w:t>
      </w:r>
      <w:proofErr w:type="gramStart"/>
      <w:r>
        <w:rPr>
          <w:rFonts w:ascii="Times New Roman" w:hAnsi="Times New Roman" w:cs="Times New Roman"/>
          <w:sz w:val="24"/>
          <w:szCs w:val="24"/>
        </w:rPr>
        <w:t>,2013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0B637590" w14:textId="77777777" w:rsidR="00211D21" w:rsidRDefault="00211D21" w:rsidP="00C718C6">
      <w:pPr>
        <w:tabs>
          <w:tab w:val="left" w:pos="1530"/>
          <w:tab w:val="left" w:pos="1800"/>
          <w:tab w:val="left" w:pos="2250"/>
        </w:tabs>
        <w:spacing w:line="240" w:lineRule="auto"/>
        <w:ind w:left="1170" w:hanging="11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ursalam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2016).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1A1C7BE" w14:textId="77777777" w:rsidR="00DC4FFD" w:rsidRDefault="00DC4FFD" w:rsidP="00C718C6">
      <w:pPr>
        <w:tabs>
          <w:tab w:val="left" w:pos="1530"/>
          <w:tab w:val="left" w:pos="1800"/>
          <w:tab w:val="left" w:pos="2250"/>
        </w:tabs>
        <w:spacing w:line="240" w:lineRule="auto"/>
        <w:ind w:left="1170" w:hanging="11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asetyawati</w:t>
      </w:r>
      <w:proofErr w:type="spellEnd"/>
      <w:r>
        <w:rPr>
          <w:rFonts w:ascii="Times New Roman" w:hAnsi="Times New Roman" w:cs="Times New Roman"/>
          <w:sz w:val="24"/>
          <w:szCs w:val="24"/>
        </w:rPr>
        <w:t>, A, E. 2012</w:t>
      </w:r>
      <w:r w:rsidRPr="003D5403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3D540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3D5403">
        <w:rPr>
          <w:rFonts w:ascii="Times New Roman" w:hAnsi="Times New Roman" w:cs="Times New Roman"/>
          <w:i/>
          <w:sz w:val="24"/>
          <w:szCs w:val="24"/>
        </w:rPr>
        <w:t>Kesehatan</w:t>
      </w:r>
      <w:proofErr w:type="spellEnd"/>
      <w:r w:rsidRPr="003D540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D5403">
        <w:rPr>
          <w:rFonts w:ascii="Times New Roman" w:hAnsi="Times New Roman" w:cs="Times New Roman"/>
          <w:i/>
          <w:sz w:val="24"/>
          <w:szCs w:val="24"/>
        </w:rPr>
        <w:t>Ibu</w:t>
      </w:r>
      <w:proofErr w:type="spellEnd"/>
      <w:r w:rsidRPr="003D540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D5403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3D540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D5403">
        <w:rPr>
          <w:rFonts w:ascii="Times New Roman" w:hAnsi="Times New Roman" w:cs="Times New Roman"/>
          <w:i/>
          <w:sz w:val="24"/>
          <w:szCs w:val="24"/>
        </w:rPr>
        <w:t>Anak</w:t>
      </w:r>
      <w:proofErr w:type="spellEnd"/>
      <w:r w:rsidRPr="003D5403">
        <w:rPr>
          <w:rFonts w:ascii="Times New Roman" w:hAnsi="Times New Roman" w:cs="Times New Roman"/>
          <w:i/>
          <w:sz w:val="24"/>
          <w:szCs w:val="24"/>
        </w:rPr>
        <w:t xml:space="preserve"> (KIA</w:t>
      </w:r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u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k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Yogyakarta.</w:t>
      </w:r>
      <w:proofErr w:type="gramEnd"/>
    </w:p>
    <w:p w14:paraId="367880DE" w14:textId="77777777" w:rsidR="00211D21" w:rsidRDefault="00211D21" w:rsidP="00C718C6">
      <w:pPr>
        <w:tabs>
          <w:tab w:val="left" w:pos="1530"/>
          <w:tab w:val="left" w:pos="1800"/>
          <w:tab w:val="left" w:pos="2250"/>
        </w:tabs>
        <w:spacing w:line="240" w:lineRule="auto"/>
        <w:ind w:left="1170" w:hanging="11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spitasari</w:t>
      </w:r>
      <w:proofErr w:type="spellEnd"/>
      <w:r>
        <w:rPr>
          <w:rFonts w:ascii="Times New Roman" w:hAnsi="Times New Roman" w:cs="Times New Roman"/>
          <w:sz w:val="24"/>
          <w:szCs w:val="24"/>
        </w:rPr>
        <w:t>, I.</w:t>
      </w:r>
      <w:proofErr w:type="gramStart"/>
      <w:r>
        <w:rPr>
          <w:rFonts w:ascii="Times New Roman" w:hAnsi="Times New Roman" w:cs="Times New Roman"/>
          <w:sz w:val="24"/>
          <w:szCs w:val="24"/>
        </w:rPr>
        <w:t>,&amp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tuti,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(2017)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kh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sage </w:t>
      </w:r>
      <w:proofErr w:type="spellStart"/>
      <w:r>
        <w:rPr>
          <w:rFonts w:ascii="Times New Roman" w:hAnsi="Times New Roman" w:cs="Times New Roman"/>
          <w:sz w:val="24"/>
          <w:szCs w:val="24"/>
        </w:rPr>
        <w:t>Pu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24B">
        <w:rPr>
          <w:rFonts w:ascii="Times New Roman" w:hAnsi="Times New Roman" w:cs="Times New Roman"/>
          <w:sz w:val="24"/>
          <w:szCs w:val="24"/>
        </w:rPr>
        <w:t>Nyeri</w:t>
      </w:r>
      <w:proofErr w:type="spellEnd"/>
      <w:r w:rsidRPr="00F83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24B">
        <w:rPr>
          <w:rFonts w:ascii="Times New Roman" w:hAnsi="Times New Roman" w:cs="Times New Roman"/>
          <w:sz w:val="24"/>
          <w:szCs w:val="24"/>
        </w:rPr>
        <w:t>persalinan</w:t>
      </w:r>
      <w:proofErr w:type="spellEnd"/>
      <w:r w:rsidRPr="00F8324B">
        <w:rPr>
          <w:rFonts w:ascii="Times New Roman" w:hAnsi="Times New Roman" w:cs="Times New Roman"/>
          <w:sz w:val="24"/>
          <w:szCs w:val="24"/>
        </w:rPr>
        <w:t xml:space="preserve"> Kala I</w:t>
      </w:r>
      <w:r w:rsidRPr="00F8324B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F8324B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Pr="00F8324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8324B"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 w:rsidRPr="00F8324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8324B">
        <w:rPr>
          <w:rFonts w:ascii="Times New Roman" w:hAnsi="Times New Roman" w:cs="Times New Roman"/>
          <w:i/>
          <w:sz w:val="24"/>
          <w:szCs w:val="24"/>
        </w:rPr>
        <w:t>Keperawatan</w:t>
      </w:r>
      <w:proofErr w:type="spellEnd"/>
      <w:r w:rsidRPr="00F8324B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F8324B">
        <w:rPr>
          <w:rFonts w:ascii="Times New Roman" w:hAnsi="Times New Roman" w:cs="Times New Roman"/>
          <w:i/>
          <w:sz w:val="24"/>
          <w:szCs w:val="24"/>
        </w:rPr>
        <w:t>Kebidanan</w:t>
      </w:r>
      <w:proofErr w:type="spellEnd"/>
      <w:r>
        <w:rPr>
          <w:rFonts w:ascii="Times New Roman" w:hAnsi="Times New Roman" w:cs="Times New Roman"/>
          <w:sz w:val="24"/>
          <w:szCs w:val="24"/>
        </w:rPr>
        <w:t>, 8 (2), 100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https://doi.org/10.26751/jikk.v8i2.289.</w:t>
      </w:r>
    </w:p>
    <w:p w14:paraId="47F48B02" w14:textId="77777777" w:rsidR="00DC4FFD" w:rsidRDefault="00DC4FFD" w:rsidP="00C718C6">
      <w:pPr>
        <w:tabs>
          <w:tab w:val="left" w:pos="1530"/>
          <w:tab w:val="left" w:pos="1800"/>
          <w:tab w:val="left" w:pos="2250"/>
        </w:tabs>
        <w:spacing w:line="240" w:lineRule="auto"/>
        <w:ind w:left="1170" w:hanging="11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8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1.</w:t>
      </w:r>
      <w:proofErr w:type="gramEnd"/>
    </w:p>
    <w:p w14:paraId="0B85A02D" w14:textId="77777777" w:rsidR="00DC4FFD" w:rsidRDefault="00DC4FFD" w:rsidP="00C718C6">
      <w:pPr>
        <w:tabs>
          <w:tab w:val="left" w:pos="1530"/>
          <w:tab w:val="left" w:pos="1800"/>
          <w:tab w:val="left" w:pos="2250"/>
        </w:tabs>
        <w:spacing w:line="240" w:lineRule="auto"/>
        <w:ind w:left="1170" w:hanging="11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anda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b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.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raeni</w:t>
      </w:r>
      <w:proofErr w:type="spellEnd"/>
      <w:r>
        <w:rPr>
          <w:rFonts w:ascii="Times New Roman" w:hAnsi="Times New Roman" w:cs="Times New Roman"/>
          <w:sz w:val="24"/>
          <w:szCs w:val="24"/>
        </w:rPr>
        <w:t>, L. (2020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sage </w:t>
      </w:r>
      <w:proofErr w:type="spellStart"/>
      <w:r>
        <w:rPr>
          <w:rFonts w:ascii="Times New Roman" w:hAnsi="Times New Roman" w:cs="Times New Roman"/>
          <w:sz w:val="24"/>
          <w:szCs w:val="24"/>
        </w:rPr>
        <w:t>Pu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l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F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igrav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Multigravid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</w:t>
      </w:r>
      <w:proofErr w:type="spellEnd"/>
      <w:r>
        <w:rPr>
          <w:rFonts w:ascii="Times New Roman" w:hAnsi="Times New Roman" w:cs="Times New Roman"/>
          <w:sz w:val="24"/>
          <w:szCs w:val="24"/>
        </w:rPr>
        <w:t>, 5 (1), 22-28.</w:t>
      </w:r>
    </w:p>
    <w:p w14:paraId="205E86A9" w14:textId="77777777" w:rsidR="00211D21" w:rsidRDefault="00211D21" w:rsidP="00C718C6">
      <w:pPr>
        <w:tabs>
          <w:tab w:val="left" w:pos="1530"/>
          <w:tab w:val="left" w:pos="1800"/>
          <w:tab w:val="left" w:pos="2250"/>
        </w:tabs>
        <w:spacing w:line="240" w:lineRule="auto"/>
        <w:ind w:left="1170" w:hanging="11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agita</w:t>
      </w:r>
      <w:proofErr w:type="gramStart"/>
      <w:r>
        <w:rPr>
          <w:rFonts w:ascii="Times New Roman" w:hAnsi="Times New Roman" w:cs="Times New Roman"/>
          <w:sz w:val="24"/>
          <w:szCs w:val="24"/>
        </w:rPr>
        <w:t>,F.Eri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(2019). </w:t>
      </w:r>
      <w:proofErr w:type="spellStart"/>
      <w:r>
        <w:rPr>
          <w:rFonts w:ascii="Times New Roman" w:hAnsi="Times New Roman" w:cs="Times New Roman"/>
          <w:sz w:val="24"/>
          <w:szCs w:val="24"/>
        </w:rPr>
        <w:t>As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 Par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t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esarea Di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d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Achm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ch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it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9.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odi D-III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Padang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ng.</w:t>
      </w:r>
    </w:p>
    <w:p w14:paraId="6560D097" w14:textId="77777777" w:rsidR="006A45B4" w:rsidRDefault="006A45B4" w:rsidP="00C718C6">
      <w:pPr>
        <w:tabs>
          <w:tab w:val="left" w:pos="1530"/>
          <w:tab w:val="left" w:pos="1800"/>
          <w:tab w:val="left" w:pos="2250"/>
        </w:tabs>
        <w:spacing w:line="240" w:lineRule="auto"/>
        <w:ind w:left="1170" w:hanging="11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listyaw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2009)</w:t>
      </w:r>
      <w:r w:rsidR="009663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96630B" w:rsidRPr="0096630B">
        <w:rPr>
          <w:rFonts w:ascii="Times New Roman" w:hAnsi="Times New Roman" w:cs="Times New Roman"/>
          <w:i/>
          <w:sz w:val="24"/>
          <w:szCs w:val="24"/>
        </w:rPr>
        <w:t>Buku</w:t>
      </w:r>
      <w:proofErr w:type="spellEnd"/>
      <w:r w:rsidR="0096630B" w:rsidRPr="0096630B">
        <w:rPr>
          <w:rFonts w:ascii="Times New Roman" w:hAnsi="Times New Roman" w:cs="Times New Roman"/>
          <w:i/>
          <w:sz w:val="24"/>
          <w:szCs w:val="24"/>
        </w:rPr>
        <w:t xml:space="preserve"> Ajar </w:t>
      </w:r>
      <w:proofErr w:type="spellStart"/>
      <w:r w:rsidR="0096630B" w:rsidRPr="0096630B">
        <w:rPr>
          <w:rFonts w:ascii="Times New Roman" w:hAnsi="Times New Roman" w:cs="Times New Roman"/>
          <w:i/>
          <w:sz w:val="24"/>
          <w:szCs w:val="24"/>
        </w:rPr>
        <w:t>Asuhan</w:t>
      </w:r>
      <w:proofErr w:type="spellEnd"/>
      <w:r w:rsidR="0096630B" w:rsidRPr="009663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6630B" w:rsidRPr="0096630B">
        <w:rPr>
          <w:rFonts w:ascii="Times New Roman" w:hAnsi="Times New Roman" w:cs="Times New Roman"/>
          <w:i/>
          <w:sz w:val="24"/>
          <w:szCs w:val="24"/>
        </w:rPr>
        <w:t>Kebidanan</w:t>
      </w:r>
      <w:proofErr w:type="spellEnd"/>
      <w:r w:rsidR="0096630B" w:rsidRPr="009663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6630B" w:rsidRPr="0096630B"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 w:rsidR="0096630B" w:rsidRPr="009663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6630B" w:rsidRPr="0096630B">
        <w:rPr>
          <w:rFonts w:ascii="Times New Roman" w:hAnsi="Times New Roman" w:cs="Times New Roman"/>
          <w:i/>
          <w:sz w:val="24"/>
          <w:szCs w:val="24"/>
        </w:rPr>
        <w:t>Ibu</w:t>
      </w:r>
      <w:proofErr w:type="spellEnd"/>
      <w:r w:rsidR="0096630B" w:rsidRPr="009663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6630B" w:rsidRPr="0096630B">
        <w:rPr>
          <w:rFonts w:ascii="Times New Roman" w:hAnsi="Times New Roman" w:cs="Times New Roman"/>
          <w:i/>
          <w:sz w:val="24"/>
          <w:szCs w:val="24"/>
        </w:rPr>
        <w:t>Nifas</w:t>
      </w:r>
      <w:proofErr w:type="spellEnd"/>
      <w:r w:rsidR="0096630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6630B">
        <w:rPr>
          <w:rFonts w:ascii="Times New Roman" w:hAnsi="Times New Roman" w:cs="Times New Roman"/>
          <w:sz w:val="24"/>
          <w:szCs w:val="24"/>
        </w:rPr>
        <w:t xml:space="preserve"> Ed.1. Yogyakarta: </w:t>
      </w:r>
      <w:proofErr w:type="spellStart"/>
      <w:r w:rsidR="0096630B">
        <w:rPr>
          <w:rFonts w:ascii="Times New Roman" w:hAnsi="Times New Roman" w:cs="Times New Roman"/>
          <w:sz w:val="24"/>
          <w:szCs w:val="24"/>
        </w:rPr>
        <w:t>Andi</w:t>
      </w:r>
      <w:proofErr w:type="spellEnd"/>
    </w:p>
    <w:p w14:paraId="4E2F30D5" w14:textId="77777777" w:rsidR="00211D21" w:rsidRDefault="00211D21" w:rsidP="00C718C6">
      <w:pPr>
        <w:tabs>
          <w:tab w:val="left" w:pos="1530"/>
          <w:tab w:val="left" w:pos="1800"/>
          <w:tab w:val="left" w:pos="2250"/>
        </w:tabs>
        <w:spacing w:line="240" w:lineRule="auto"/>
        <w:ind w:left="1170" w:hanging="11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her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0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98">
        <w:rPr>
          <w:rFonts w:ascii="Times New Roman" w:hAnsi="Times New Roman" w:cs="Times New Roman"/>
          <w:i/>
          <w:sz w:val="24"/>
          <w:szCs w:val="24"/>
        </w:rPr>
        <w:t>Perawatan</w:t>
      </w:r>
      <w:proofErr w:type="spellEnd"/>
      <w:r w:rsidRPr="00EC0F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C0F98">
        <w:rPr>
          <w:rFonts w:ascii="Times New Roman" w:hAnsi="Times New Roman" w:cs="Times New Roman"/>
          <w:i/>
          <w:sz w:val="24"/>
          <w:szCs w:val="24"/>
        </w:rPr>
        <w:t>Masa</w:t>
      </w:r>
      <w:proofErr w:type="spellEnd"/>
      <w:r w:rsidRPr="00EC0F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C0F98">
        <w:rPr>
          <w:rFonts w:ascii="Times New Roman" w:hAnsi="Times New Roman" w:cs="Times New Roman"/>
          <w:i/>
          <w:sz w:val="24"/>
          <w:szCs w:val="24"/>
        </w:rPr>
        <w:t>Nif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Yogy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Fitramaya</w:t>
      </w:r>
      <w:proofErr w:type="spellEnd"/>
    </w:p>
    <w:p w14:paraId="03713E83" w14:textId="77777777" w:rsidR="00211D21" w:rsidRDefault="00211D21" w:rsidP="00C718C6">
      <w:pPr>
        <w:tabs>
          <w:tab w:val="left" w:pos="1530"/>
          <w:tab w:val="left" w:pos="1800"/>
          <w:tab w:val="left" w:pos="2250"/>
        </w:tabs>
        <w:spacing w:line="240" w:lineRule="auto"/>
        <w:ind w:left="1170" w:hanging="117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Tim  </w:t>
      </w:r>
      <w:proofErr w:type="spellStart"/>
      <w:r>
        <w:rPr>
          <w:rFonts w:ascii="Times New Roman" w:hAnsi="Times New Roman" w:cs="Times New Roman"/>
          <w:sz w:val="24"/>
          <w:szCs w:val="24"/>
        </w:rPr>
        <w:t>Pokj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SDKI DPP PPNI. (2017).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nosis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: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gno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</w:t>
      </w:r>
      <w:r w:rsidRPr="00EC0F9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). Jakarta: DPP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.</w:t>
      </w:r>
    </w:p>
    <w:p w14:paraId="2A77E6FB" w14:textId="77777777" w:rsidR="00211D21" w:rsidRPr="000A2D80" w:rsidRDefault="00211D21" w:rsidP="00C718C6">
      <w:pPr>
        <w:tabs>
          <w:tab w:val="left" w:pos="1530"/>
          <w:tab w:val="left" w:pos="1800"/>
          <w:tab w:val="left" w:pos="2250"/>
        </w:tabs>
        <w:spacing w:line="240" w:lineRule="auto"/>
        <w:ind w:left="1170" w:hanging="11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tami</w:t>
      </w:r>
      <w:proofErr w:type="spellEnd"/>
      <w:r>
        <w:rPr>
          <w:rFonts w:ascii="Times New Roman" w:hAnsi="Times New Roman" w:cs="Times New Roman"/>
          <w:sz w:val="24"/>
          <w:szCs w:val="24"/>
        </w:rPr>
        <w:t>, (2016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j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ksito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meper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I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rmal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ta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ce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esik,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l.2, No XVII,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8, </w:t>
      </w:r>
      <w:hyperlink r:id="rId15" w:history="1">
        <w:r w:rsidRPr="000A2D8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stikesmuhla.ac.id</w:t>
        </w:r>
      </w:hyperlink>
    </w:p>
    <w:p w14:paraId="54E4F849" w14:textId="77777777" w:rsidR="00115E59" w:rsidRDefault="00115E59" w:rsidP="00C718C6">
      <w:pPr>
        <w:tabs>
          <w:tab w:val="left" w:pos="1530"/>
          <w:tab w:val="left" w:pos="1800"/>
          <w:tab w:val="left" w:pos="2250"/>
        </w:tabs>
        <w:spacing w:line="240" w:lineRule="auto"/>
        <w:ind w:left="1170" w:hanging="1170"/>
        <w:jc w:val="both"/>
        <w:rPr>
          <w:rFonts w:ascii="Times New Roman" w:hAnsi="Times New Roman" w:cs="Times New Roman"/>
          <w:sz w:val="24"/>
          <w:szCs w:val="24"/>
        </w:rPr>
      </w:pPr>
    </w:p>
    <w:p w14:paraId="6F15DED6" w14:textId="77777777" w:rsidR="000978B4" w:rsidRDefault="000978B4" w:rsidP="00C718C6">
      <w:pPr>
        <w:tabs>
          <w:tab w:val="left" w:pos="1530"/>
          <w:tab w:val="left" w:pos="1800"/>
          <w:tab w:val="left" w:pos="2250"/>
        </w:tabs>
        <w:spacing w:line="240" w:lineRule="auto"/>
        <w:ind w:left="1890" w:hanging="1170"/>
        <w:jc w:val="both"/>
        <w:rPr>
          <w:rFonts w:ascii="Times New Roman" w:hAnsi="Times New Roman" w:cs="Times New Roman"/>
          <w:sz w:val="24"/>
          <w:szCs w:val="24"/>
        </w:rPr>
      </w:pPr>
    </w:p>
    <w:p w14:paraId="35129B2C" w14:textId="77777777" w:rsidR="000978B4" w:rsidRDefault="000978B4" w:rsidP="00C718C6">
      <w:pPr>
        <w:tabs>
          <w:tab w:val="left" w:pos="1530"/>
          <w:tab w:val="left" w:pos="1800"/>
          <w:tab w:val="left" w:pos="2250"/>
        </w:tabs>
        <w:spacing w:line="240" w:lineRule="auto"/>
        <w:ind w:left="1890" w:hanging="1170"/>
        <w:jc w:val="both"/>
        <w:rPr>
          <w:rFonts w:ascii="Times New Roman" w:hAnsi="Times New Roman" w:cs="Times New Roman"/>
          <w:sz w:val="24"/>
          <w:szCs w:val="24"/>
        </w:rPr>
      </w:pPr>
    </w:p>
    <w:p w14:paraId="25D7C253" w14:textId="77777777" w:rsidR="000978B4" w:rsidRDefault="000978B4" w:rsidP="00C718C6">
      <w:pPr>
        <w:tabs>
          <w:tab w:val="left" w:pos="1530"/>
          <w:tab w:val="left" w:pos="1800"/>
          <w:tab w:val="left" w:pos="2250"/>
        </w:tabs>
        <w:spacing w:line="240" w:lineRule="auto"/>
        <w:ind w:left="1890" w:hanging="1170"/>
        <w:jc w:val="both"/>
        <w:rPr>
          <w:rFonts w:ascii="Times New Roman" w:hAnsi="Times New Roman" w:cs="Times New Roman"/>
          <w:sz w:val="24"/>
          <w:szCs w:val="24"/>
        </w:rPr>
      </w:pPr>
    </w:p>
    <w:p w14:paraId="6146ADBC" w14:textId="77777777" w:rsidR="000978B4" w:rsidRDefault="000978B4" w:rsidP="00C718C6">
      <w:pPr>
        <w:tabs>
          <w:tab w:val="left" w:pos="1530"/>
          <w:tab w:val="left" w:pos="1800"/>
          <w:tab w:val="left" w:pos="2250"/>
        </w:tabs>
        <w:spacing w:line="240" w:lineRule="auto"/>
        <w:ind w:left="1890" w:hanging="1170"/>
        <w:jc w:val="both"/>
        <w:rPr>
          <w:rFonts w:ascii="Times New Roman" w:hAnsi="Times New Roman" w:cs="Times New Roman"/>
          <w:sz w:val="24"/>
          <w:szCs w:val="24"/>
        </w:rPr>
      </w:pPr>
    </w:p>
    <w:p w14:paraId="6F83FF5A" w14:textId="77777777" w:rsidR="000978B4" w:rsidRPr="000978B4" w:rsidRDefault="000978B4" w:rsidP="00C718C6">
      <w:pPr>
        <w:tabs>
          <w:tab w:val="left" w:pos="1530"/>
          <w:tab w:val="left" w:pos="1800"/>
          <w:tab w:val="left" w:pos="2250"/>
        </w:tabs>
        <w:spacing w:line="240" w:lineRule="auto"/>
        <w:ind w:left="1890" w:hanging="1170"/>
        <w:jc w:val="both"/>
        <w:rPr>
          <w:rFonts w:ascii="Times New Roman" w:hAnsi="Times New Roman" w:cs="Times New Roman"/>
          <w:sz w:val="24"/>
          <w:szCs w:val="24"/>
        </w:rPr>
      </w:pPr>
    </w:p>
    <w:p w14:paraId="35E81BC7" w14:textId="77777777" w:rsidR="00115E59" w:rsidRDefault="00115E59" w:rsidP="00C718C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7E7357" w14:textId="77777777" w:rsidR="00115E59" w:rsidRDefault="00115E59" w:rsidP="00C718C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1BA67A" w14:textId="77777777" w:rsidR="00115E59" w:rsidRDefault="00115E59" w:rsidP="00C718C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CE4FF1" w14:textId="026E2BB1" w:rsidR="00B21889" w:rsidRPr="00DB4FAB" w:rsidRDefault="00B21889" w:rsidP="00C718C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sectPr w:rsidR="00B21889" w:rsidRPr="00DB4FAB" w:rsidSect="00DB4FAB">
      <w:headerReference w:type="default" r:id="rId16"/>
      <w:footerReference w:type="default" r:id="rId17"/>
      <w:footerReference w:type="first" r:id="rId18"/>
      <w:pgSz w:w="11907" w:h="16840" w:code="9"/>
      <w:pgMar w:top="1701" w:right="1701" w:bottom="1701" w:left="2268" w:header="720" w:footer="720" w:gutter="0"/>
      <w:pgNumType w:start="7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F655EC" w14:textId="77777777" w:rsidR="00DC545F" w:rsidRDefault="00DC545F" w:rsidP="007C7557">
      <w:pPr>
        <w:spacing w:after="0" w:line="240" w:lineRule="auto"/>
      </w:pPr>
      <w:r>
        <w:separator/>
      </w:r>
    </w:p>
  </w:endnote>
  <w:endnote w:type="continuationSeparator" w:id="0">
    <w:p w14:paraId="43B25D4A" w14:textId="77777777" w:rsidR="00DC545F" w:rsidRDefault="00DC545F" w:rsidP="007C7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5B63C" w14:textId="77777777" w:rsidR="00DC545F" w:rsidRDefault="00DC545F" w:rsidP="00B27D95">
    <w:pPr>
      <w:pStyle w:val="Footer"/>
      <w:jc w:val="center"/>
    </w:pPr>
  </w:p>
  <w:p w14:paraId="338CE7B3" w14:textId="77777777" w:rsidR="00DC545F" w:rsidRDefault="00DC54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-6533753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4ED131" w14:textId="77777777" w:rsidR="00DC545F" w:rsidRPr="00465019" w:rsidRDefault="00DC545F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465019">
          <w:rPr>
            <w:rFonts w:ascii="Times New Roman" w:hAnsi="Times New Roman" w:cs="Times New Roman"/>
            <w:sz w:val="24"/>
          </w:rPr>
          <w:fldChar w:fldCharType="begin"/>
        </w:r>
        <w:r w:rsidRPr="00465019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65019">
          <w:rPr>
            <w:rFonts w:ascii="Times New Roman" w:hAnsi="Times New Roman" w:cs="Times New Roman"/>
            <w:sz w:val="24"/>
          </w:rPr>
          <w:fldChar w:fldCharType="separate"/>
        </w:r>
        <w:r w:rsidR="00C718C6">
          <w:rPr>
            <w:rFonts w:ascii="Times New Roman" w:hAnsi="Times New Roman" w:cs="Times New Roman"/>
            <w:noProof/>
            <w:sz w:val="24"/>
          </w:rPr>
          <w:t>70</w:t>
        </w:r>
        <w:r w:rsidRPr="00465019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2BBC1A12" w14:textId="77777777" w:rsidR="00DC545F" w:rsidRPr="00465019" w:rsidRDefault="00DC545F">
    <w:pPr>
      <w:pStyle w:val="Foo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A29B82" w14:textId="77777777" w:rsidR="00DC545F" w:rsidRDefault="00DC545F" w:rsidP="007C7557">
      <w:pPr>
        <w:spacing w:after="0" w:line="240" w:lineRule="auto"/>
      </w:pPr>
      <w:r>
        <w:separator/>
      </w:r>
    </w:p>
  </w:footnote>
  <w:footnote w:type="continuationSeparator" w:id="0">
    <w:p w14:paraId="244D48ED" w14:textId="77777777" w:rsidR="00DC545F" w:rsidRDefault="00DC545F" w:rsidP="007C7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-4925750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69C7D7F" w14:textId="77777777" w:rsidR="00DC545F" w:rsidRPr="00465019" w:rsidRDefault="00DC545F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465019">
          <w:rPr>
            <w:rFonts w:ascii="Times New Roman" w:hAnsi="Times New Roman" w:cs="Times New Roman"/>
            <w:sz w:val="24"/>
          </w:rPr>
          <w:fldChar w:fldCharType="begin"/>
        </w:r>
        <w:r w:rsidRPr="00465019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65019">
          <w:rPr>
            <w:rFonts w:ascii="Times New Roman" w:hAnsi="Times New Roman" w:cs="Times New Roman"/>
            <w:sz w:val="24"/>
          </w:rPr>
          <w:fldChar w:fldCharType="separate"/>
        </w:r>
        <w:r w:rsidR="00C718C6">
          <w:rPr>
            <w:rFonts w:ascii="Times New Roman" w:hAnsi="Times New Roman" w:cs="Times New Roman"/>
            <w:noProof/>
            <w:sz w:val="24"/>
          </w:rPr>
          <w:t>71</w:t>
        </w:r>
        <w:r w:rsidRPr="00465019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2C873B2B" w14:textId="77777777" w:rsidR="00DC545F" w:rsidRPr="00465019" w:rsidRDefault="00DC545F">
    <w:pPr>
      <w:pStyle w:val="Head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5EAA"/>
    <w:multiLevelType w:val="hybridMultilevel"/>
    <w:tmpl w:val="ECD40722"/>
    <w:lvl w:ilvl="0" w:tplc="00E80A40">
      <w:start w:val="1"/>
      <w:numFmt w:val="lowerLetter"/>
      <w:lvlText w:val="%1."/>
      <w:lvlJc w:val="left"/>
      <w:pPr>
        <w:ind w:left="5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FC1535"/>
    <w:multiLevelType w:val="hybridMultilevel"/>
    <w:tmpl w:val="ECD40722"/>
    <w:lvl w:ilvl="0" w:tplc="00E80A40">
      <w:start w:val="1"/>
      <w:numFmt w:val="lowerLetter"/>
      <w:lvlText w:val="%1."/>
      <w:lvlJc w:val="left"/>
      <w:pPr>
        <w:ind w:left="5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5C32FF8"/>
    <w:multiLevelType w:val="hybridMultilevel"/>
    <w:tmpl w:val="4D2846B6"/>
    <w:lvl w:ilvl="0" w:tplc="72DE2DC6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06B50E32"/>
    <w:multiLevelType w:val="hybridMultilevel"/>
    <w:tmpl w:val="7D2EC57E"/>
    <w:lvl w:ilvl="0" w:tplc="1DA25604">
      <w:start w:val="1"/>
      <w:numFmt w:val="lowerLetter"/>
      <w:lvlText w:val="%1."/>
      <w:lvlJc w:val="left"/>
      <w:pPr>
        <w:ind w:left="1395" w:hanging="360"/>
      </w:pPr>
      <w:rPr>
        <w:rFonts w:hint="default"/>
        <w:i w:val="0"/>
      </w:rPr>
    </w:lvl>
    <w:lvl w:ilvl="1" w:tplc="961410DE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">
    <w:nsid w:val="08ED1471"/>
    <w:multiLevelType w:val="hybridMultilevel"/>
    <w:tmpl w:val="3932BD18"/>
    <w:lvl w:ilvl="0" w:tplc="F40868CE">
      <w:start w:val="1"/>
      <w:numFmt w:val="decimal"/>
      <w:lvlText w:val="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5">
    <w:nsid w:val="09F103AC"/>
    <w:multiLevelType w:val="hybridMultilevel"/>
    <w:tmpl w:val="ECD40722"/>
    <w:lvl w:ilvl="0" w:tplc="00E80A40">
      <w:start w:val="1"/>
      <w:numFmt w:val="lowerLetter"/>
      <w:lvlText w:val="%1."/>
      <w:lvlJc w:val="left"/>
      <w:pPr>
        <w:ind w:left="5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0CBD5BF5"/>
    <w:multiLevelType w:val="hybridMultilevel"/>
    <w:tmpl w:val="F3CEE34C"/>
    <w:lvl w:ilvl="0" w:tplc="39E8FBAE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115B02E7"/>
    <w:multiLevelType w:val="hybridMultilevel"/>
    <w:tmpl w:val="9A4CF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02C45"/>
    <w:multiLevelType w:val="hybridMultilevel"/>
    <w:tmpl w:val="ECD40722"/>
    <w:lvl w:ilvl="0" w:tplc="00E80A40">
      <w:start w:val="1"/>
      <w:numFmt w:val="lowerLetter"/>
      <w:lvlText w:val="%1."/>
      <w:lvlJc w:val="left"/>
      <w:pPr>
        <w:ind w:left="5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15371B42"/>
    <w:multiLevelType w:val="hybridMultilevel"/>
    <w:tmpl w:val="4950CFEE"/>
    <w:lvl w:ilvl="0" w:tplc="D25215CA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162A0D81"/>
    <w:multiLevelType w:val="hybridMultilevel"/>
    <w:tmpl w:val="ECD40722"/>
    <w:lvl w:ilvl="0" w:tplc="00E80A40">
      <w:start w:val="1"/>
      <w:numFmt w:val="lowerLetter"/>
      <w:lvlText w:val="%1."/>
      <w:lvlJc w:val="left"/>
      <w:pPr>
        <w:ind w:left="5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17DC7D67"/>
    <w:multiLevelType w:val="hybridMultilevel"/>
    <w:tmpl w:val="ECD40722"/>
    <w:lvl w:ilvl="0" w:tplc="00E80A40">
      <w:start w:val="1"/>
      <w:numFmt w:val="lowerLetter"/>
      <w:lvlText w:val="%1."/>
      <w:lvlJc w:val="left"/>
      <w:pPr>
        <w:ind w:left="5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19115B04"/>
    <w:multiLevelType w:val="multilevel"/>
    <w:tmpl w:val="D0C8478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9FE4B48"/>
    <w:multiLevelType w:val="hybridMultilevel"/>
    <w:tmpl w:val="AD005C9A"/>
    <w:lvl w:ilvl="0" w:tplc="0A1AD464">
      <w:start w:val="1"/>
      <w:numFmt w:val="decimal"/>
      <w:lvlText w:val="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4">
    <w:nsid w:val="1AF3122E"/>
    <w:multiLevelType w:val="hybridMultilevel"/>
    <w:tmpl w:val="6284EBF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135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AC449E"/>
    <w:multiLevelType w:val="hybridMultilevel"/>
    <w:tmpl w:val="669A87F0"/>
    <w:lvl w:ilvl="0" w:tplc="1B68B3D4">
      <w:start w:val="1"/>
      <w:numFmt w:val="lowerLetter"/>
      <w:lvlText w:val="%1)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6">
    <w:nsid w:val="1C3555B8"/>
    <w:multiLevelType w:val="hybridMultilevel"/>
    <w:tmpl w:val="3BEC2A78"/>
    <w:lvl w:ilvl="0" w:tplc="9A34416C">
      <w:start w:val="1"/>
      <w:numFmt w:val="decimal"/>
      <w:lvlText w:val="%1)"/>
      <w:lvlJc w:val="left"/>
      <w:pPr>
        <w:ind w:left="15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>
    <w:nsid w:val="1D7E1B0B"/>
    <w:multiLevelType w:val="hybridMultilevel"/>
    <w:tmpl w:val="83BE8B5E"/>
    <w:lvl w:ilvl="0" w:tplc="2F22A932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8">
    <w:nsid w:val="1F6223FC"/>
    <w:multiLevelType w:val="hybridMultilevel"/>
    <w:tmpl w:val="90A6BC12"/>
    <w:lvl w:ilvl="0" w:tplc="7008480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6E0664"/>
    <w:multiLevelType w:val="hybridMultilevel"/>
    <w:tmpl w:val="46C8E3E8"/>
    <w:lvl w:ilvl="0" w:tplc="2F788718">
      <w:start w:val="1"/>
      <w:numFmt w:val="decimal"/>
      <w:lvlText w:val="%1)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0">
    <w:nsid w:val="228E6912"/>
    <w:multiLevelType w:val="hybridMultilevel"/>
    <w:tmpl w:val="42EA7A4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5FC5B02"/>
    <w:multiLevelType w:val="hybridMultilevel"/>
    <w:tmpl w:val="6EB81AF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67C2D68"/>
    <w:multiLevelType w:val="hybridMultilevel"/>
    <w:tmpl w:val="15F48268"/>
    <w:lvl w:ilvl="0" w:tplc="32B000C6">
      <w:start w:val="1"/>
      <w:numFmt w:val="lowerLetter"/>
      <w:lvlText w:val="%1."/>
      <w:lvlJc w:val="left"/>
      <w:pPr>
        <w:ind w:left="13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3">
    <w:nsid w:val="29A140BD"/>
    <w:multiLevelType w:val="multilevel"/>
    <w:tmpl w:val="99886C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>
    <w:nsid w:val="2C9477D5"/>
    <w:multiLevelType w:val="hybridMultilevel"/>
    <w:tmpl w:val="D0AAB21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E035BFC"/>
    <w:multiLevelType w:val="hybridMultilevel"/>
    <w:tmpl w:val="87347B4E"/>
    <w:lvl w:ilvl="0" w:tplc="04210011">
      <w:start w:val="1"/>
      <w:numFmt w:val="decimal"/>
      <w:lvlText w:val="%1)"/>
      <w:lvlJc w:val="left"/>
      <w:pPr>
        <w:ind w:left="217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26">
    <w:nsid w:val="2F451E4C"/>
    <w:multiLevelType w:val="hybridMultilevel"/>
    <w:tmpl w:val="A3C40930"/>
    <w:lvl w:ilvl="0" w:tplc="CF86C262">
      <w:start w:val="1"/>
      <w:numFmt w:val="lowerLetter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2F8D7F36"/>
    <w:multiLevelType w:val="hybridMultilevel"/>
    <w:tmpl w:val="956AAADC"/>
    <w:lvl w:ilvl="0" w:tplc="27E610A2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>
    <w:nsid w:val="3017100D"/>
    <w:multiLevelType w:val="hybridMultilevel"/>
    <w:tmpl w:val="741E2274"/>
    <w:lvl w:ilvl="0" w:tplc="50C64FE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>
    <w:nsid w:val="33BF5D99"/>
    <w:multiLevelType w:val="hybridMultilevel"/>
    <w:tmpl w:val="F75645CA"/>
    <w:lvl w:ilvl="0" w:tplc="825A272C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0">
    <w:nsid w:val="3A2C737A"/>
    <w:multiLevelType w:val="multilevel"/>
    <w:tmpl w:val="8BF816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3AB7509D"/>
    <w:multiLevelType w:val="hybridMultilevel"/>
    <w:tmpl w:val="B23E853A"/>
    <w:lvl w:ilvl="0" w:tplc="A38CAFA4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2">
    <w:nsid w:val="40680B3D"/>
    <w:multiLevelType w:val="hybridMultilevel"/>
    <w:tmpl w:val="15B074E6"/>
    <w:lvl w:ilvl="0" w:tplc="7E502BAE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>
    <w:nsid w:val="435C5A3E"/>
    <w:multiLevelType w:val="multilevel"/>
    <w:tmpl w:val="C696ED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4C866D03"/>
    <w:multiLevelType w:val="hybridMultilevel"/>
    <w:tmpl w:val="C0BC8732"/>
    <w:lvl w:ilvl="0" w:tplc="F012969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4D3520A9"/>
    <w:multiLevelType w:val="hybridMultilevel"/>
    <w:tmpl w:val="519AE96E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4D7D7871"/>
    <w:multiLevelType w:val="hybridMultilevel"/>
    <w:tmpl w:val="BB346176"/>
    <w:lvl w:ilvl="0" w:tplc="5874AB28">
      <w:start w:val="1"/>
      <w:numFmt w:val="decimal"/>
      <w:lvlText w:val="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7">
    <w:nsid w:val="4E38715A"/>
    <w:multiLevelType w:val="hybridMultilevel"/>
    <w:tmpl w:val="ECD40722"/>
    <w:lvl w:ilvl="0" w:tplc="00E80A40">
      <w:start w:val="1"/>
      <w:numFmt w:val="lowerLetter"/>
      <w:lvlText w:val="%1."/>
      <w:lvlJc w:val="left"/>
      <w:pPr>
        <w:ind w:left="5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>
    <w:nsid w:val="4F13401B"/>
    <w:multiLevelType w:val="hybridMultilevel"/>
    <w:tmpl w:val="D3F2ABE2"/>
    <w:lvl w:ilvl="0" w:tplc="93441F58">
      <w:start w:val="1"/>
      <w:numFmt w:val="decimal"/>
      <w:lvlText w:val="%1)"/>
      <w:lvlJc w:val="left"/>
      <w:pPr>
        <w:ind w:left="175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9">
    <w:nsid w:val="50230FEE"/>
    <w:multiLevelType w:val="multilevel"/>
    <w:tmpl w:val="63785E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50E640BC"/>
    <w:multiLevelType w:val="hybridMultilevel"/>
    <w:tmpl w:val="D94A9AA4"/>
    <w:lvl w:ilvl="0" w:tplc="ECB8ED72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1">
    <w:nsid w:val="515F5FFC"/>
    <w:multiLevelType w:val="hybridMultilevel"/>
    <w:tmpl w:val="6A0AA28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94B8E97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9B37A2"/>
    <w:multiLevelType w:val="hybridMultilevel"/>
    <w:tmpl w:val="AE708630"/>
    <w:lvl w:ilvl="0" w:tplc="CCAEBE50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3">
    <w:nsid w:val="54DD588C"/>
    <w:multiLevelType w:val="hybridMultilevel"/>
    <w:tmpl w:val="C046D778"/>
    <w:lvl w:ilvl="0" w:tplc="1A6C110E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4">
    <w:nsid w:val="556C5BB1"/>
    <w:multiLevelType w:val="hybridMultilevel"/>
    <w:tmpl w:val="ECD40722"/>
    <w:lvl w:ilvl="0" w:tplc="00E80A40">
      <w:start w:val="1"/>
      <w:numFmt w:val="lowerLetter"/>
      <w:lvlText w:val="%1."/>
      <w:lvlJc w:val="left"/>
      <w:pPr>
        <w:ind w:left="5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5">
    <w:nsid w:val="557408C1"/>
    <w:multiLevelType w:val="hybridMultilevel"/>
    <w:tmpl w:val="7660A4A2"/>
    <w:lvl w:ilvl="0" w:tplc="BFFCDFD4">
      <w:start w:val="1"/>
      <w:numFmt w:val="decimal"/>
      <w:lvlText w:val="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6">
    <w:nsid w:val="568E47D7"/>
    <w:multiLevelType w:val="hybridMultilevel"/>
    <w:tmpl w:val="4FC21A2C"/>
    <w:lvl w:ilvl="0" w:tplc="1460FDC6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7">
    <w:nsid w:val="57942416"/>
    <w:multiLevelType w:val="hybridMultilevel"/>
    <w:tmpl w:val="ECD40722"/>
    <w:lvl w:ilvl="0" w:tplc="00E80A40">
      <w:start w:val="1"/>
      <w:numFmt w:val="lowerLetter"/>
      <w:lvlText w:val="%1."/>
      <w:lvlJc w:val="left"/>
      <w:pPr>
        <w:ind w:left="5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8">
    <w:nsid w:val="597243E3"/>
    <w:multiLevelType w:val="hybridMultilevel"/>
    <w:tmpl w:val="8E087220"/>
    <w:lvl w:ilvl="0" w:tplc="78781F5C">
      <w:start w:val="1"/>
      <w:numFmt w:val="decimal"/>
      <w:lvlText w:val="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49">
    <w:nsid w:val="5CCB34D3"/>
    <w:multiLevelType w:val="hybridMultilevel"/>
    <w:tmpl w:val="8DB4DC68"/>
    <w:lvl w:ilvl="0" w:tplc="BB6CC002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0">
    <w:nsid w:val="5CDC3916"/>
    <w:multiLevelType w:val="hybridMultilevel"/>
    <w:tmpl w:val="65CCDE52"/>
    <w:lvl w:ilvl="0" w:tplc="D19CD0C4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1">
    <w:nsid w:val="5D1E1E72"/>
    <w:multiLevelType w:val="hybridMultilevel"/>
    <w:tmpl w:val="434E9B66"/>
    <w:lvl w:ilvl="0" w:tplc="04210019">
      <w:start w:val="1"/>
      <w:numFmt w:val="lowerLetter"/>
      <w:lvlText w:val="%1."/>
      <w:lvlJc w:val="left"/>
      <w:pPr>
        <w:ind w:left="99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52">
    <w:nsid w:val="5FD8255E"/>
    <w:multiLevelType w:val="hybridMultilevel"/>
    <w:tmpl w:val="71648B94"/>
    <w:lvl w:ilvl="0" w:tplc="C0702D64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3">
    <w:nsid w:val="60740F8C"/>
    <w:multiLevelType w:val="hybridMultilevel"/>
    <w:tmpl w:val="67C4575E"/>
    <w:lvl w:ilvl="0" w:tplc="185CBF6E">
      <w:start w:val="1"/>
      <w:numFmt w:val="lowerLetter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54">
    <w:nsid w:val="62CD2030"/>
    <w:multiLevelType w:val="hybridMultilevel"/>
    <w:tmpl w:val="ECD40722"/>
    <w:lvl w:ilvl="0" w:tplc="00E80A40">
      <w:start w:val="1"/>
      <w:numFmt w:val="lowerLetter"/>
      <w:lvlText w:val="%1."/>
      <w:lvlJc w:val="left"/>
      <w:pPr>
        <w:ind w:left="5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5">
    <w:nsid w:val="63254BF4"/>
    <w:multiLevelType w:val="hybridMultilevel"/>
    <w:tmpl w:val="EDFEBEBE"/>
    <w:lvl w:ilvl="0" w:tplc="5CACAA40">
      <w:start w:val="1"/>
      <w:numFmt w:val="decimal"/>
      <w:lvlText w:val="%1)"/>
      <w:lvlJc w:val="left"/>
      <w:pPr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56">
    <w:nsid w:val="63F508C8"/>
    <w:multiLevelType w:val="hybridMultilevel"/>
    <w:tmpl w:val="D80E42DC"/>
    <w:lvl w:ilvl="0" w:tplc="3B5A5614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7">
    <w:nsid w:val="69547702"/>
    <w:multiLevelType w:val="multilevel"/>
    <w:tmpl w:val="B3A08D3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5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1800"/>
      </w:pPr>
      <w:rPr>
        <w:rFonts w:hint="default"/>
      </w:rPr>
    </w:lvl>
  </w:abstractNum>
  <w:abstractNum w:abstractNumId="58">
    <w:nsid w:val="6B3516B0"/>
    <w:multiLevelType w:val="hybridMultilevel"/>
    <w:tmpl w:val="B3B2611C"/>
    <w:lvl w:ilvl="0" w:tplc="09381400">
      <w:start w:val="1"/>
      <w:numFmt w:val="decimal"/>
      <w:lvlText w:val="%1)"/>
      <w:lvlJc w:val="left"/>
      <w:pPr>
        <w:ind w:left="175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59">
    <w:nsid w:val="6B4C0F0B"/>
    <w:multiLevelType w:val="hybridMultilevel"/>
    <w:tmpl w:val="8C2C1E9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0442B1E"/>
    <w:multiLevelType w:val="hybridMultilevel"/>
    <w:tmpl w:val="ABBA8A84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1">
    <w:nsid w:val="713B30E1"/>
    <w:multiLevelType w:val="hybridMultilevel"/>
    <w:tmpl w:val="243C9AE0"/>
    <w:lvl w:ilvl="0" w:tplc="684C9568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2">
    <w:nsid w:val="71632187"/>
    <w:multiLevelType w:val="hybridMultilevel"/>
    <w:tmpl w:val="4796B0EE"/>
    <w:lvl w:ilvl="0" w:tplc="B2E21F9E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C0702D64">
      <w:start w:val="1"/>
      <w:numFmt w:val="lowerLetter"/>
      <w:lvlText w:val="%2."/>
      <w:lvlJc w:val="left"/>
      <w:pPr>
        <w:ind w:left="31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11">
      <w:start w:val="1"/>
      <w:numFmt w:val="decimal"/>
      <w:lvlText w:val="%4)"/>
      <w:lvlJc w:val="left"/>
      <w:pPr>
        <w:ind w:left="387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4590" w:hanging="360"/>
      </w:pPr>
    </w:lvl>
    <w:lvl w:ilvl="5" w:tplc="F96AE27E">
      <w:start w:val="60"/>
      <w:numFmt w:val="decimal"/>
      <w:lvlText w:val="%6"/>
      <w:lvlJc w:val="left"/>
      <w:pPr>
        <w:ind w:left="5490" w:hanging="360"/>
      </w:pPr>
      <w:rPr>
        <w:rFonts w:hint="default"/>
      </w:rPr>
    </w:lvl>
    <w:lvl w:ilvl="6" w:tplc="AA04D4A0">
      <w:start w:val="1"/>
      <w:numFmt w:val="lowerLetter"/>
      <w:lvlText w:val="%7)"/>
      <w:lvlJc w:val="left"/>
      <w:pPr>
        <w:ind w:left="6030" w:hanging="360"/>
      </w:pPr>
      <w:rPr>
        <w:rFonts w:hint="default"/>
      </w:rPr>
    </w:lvl>
    <w:lvl w:ilvl="7" w:tplc="07C8E9C0">
      <w:start w:val="1"/>
      <w:numFmt w:val="decimal"/>
      <w:lvlText w:val="%8."/>
      <w:lvlJc w:val="left"/>
      <w:pPr>
        <w:ind w:left="72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3">
    <w:nsid w:val="72962753"/>
    <w:multiLevelType w:val="hybridMultilevel"/>
    <w:tmpl w:val="B4D034BE"/>
    <w:lvl w:ilvl="0" w:tplc="04210011">
      <w:start w:val="1"/>
      <w:numFmt w:val="decimal"/>
      <w:lvlText w:val="%1)"/>
      <w:lvlJc w:val="left"/>
      <w:pPr>
        <w:ind w:left="1710" w:hanging="360"/>
      </w:pPr>
    </w:lvl>
    <w:lvl w:ilvl="1" w:tplc="04210019">
      <w:start w:val="1"/>
      <w:numFmt w:val="lowerLetter"/>
      <w:lvlText w:val="%2."/>
      <w:lvlJc w:val="left"/>
      <w:pPr>
        <w:ind w:left="2430" w:hanging="360"/>
      </w:pPr>
    </w:lvl>
    <w:lvl w:ilvl="2" w:tplc="0421001B">
      <w:start w:val="1"/>
      <w:numFmt w:val="lowerRoman"/>
      <w:lvlText w:val="%3."/>
      <w:lvlJc w:val="right"/>
      <w:pPr>
        <w:ind w:left="3150" w:hanging="180"/>
      </w:pPr>
    </w:lvl>
    <w:lvl w:ilvl="3" w:tplc="0421000F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4">
    <w:nsid w:val="76C53C78"/>
    <w:multiLevelType w:val="hybridMultilevel"/>
    <w:tmpl w:val="3E1414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A6719EA"/>
    <w:multiLevelType w:val="hybridMultilevel"/>
    <w:tmpl w:val="327882E8"/>
    <w:lvl w:ilvl="0" w:tplc="061CE46A">
      <w:start w:val="1"/>
      <w:numFmt w:val="lowerLetter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66">
    <w:nsid w:val="7BDB483F"/>
    <w:multiLevelType w:val="hybridMultilevel"/>
    <w:tmpl w:val="AFACE9B4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E4B5C95"/>
    <w:multiLevelType w:val="hybridMultilevel"/>
    <w:tmpl w:val="134E129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E7533DC"/>
    <w:multiLevelType w:val="hybridMultilevel"/>
    <w:tmpl w:val="ECD40722"/>
    <w:lvl w:ilvl="0" w:tplc="00E80A40">
      <w:start w:val="1"/>
      <w:numFmt w:val="lowerLetter"/>
      <w:lvlText w:val="%1."/>
      <w:lvlJc w:val="left"/>
      <w:pPr>
        <w:ind w:left="5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9">
    <w:nsid w:val="7E7A5DB3"/>
    <w:multiLevelType w:val="hybridMultilevel"/>
    <w:tmpl w:val="04348D34"/>
    <w:lvl w:ilvl="0" w:tplc="1FF43B6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0">
    <w:nsid w:val="7EAC54B3"/>
    <w:multiLevelType w:val="hybridMultilevel"/>
    <w:tmpl w:val="8C7E60A8"/>
    <w:lvl w:ilvl="0" w:tplc="04090017">
      <w:start w:val="1"/>
      <w:numFmt w:val="lowerLetter"/>
      <w:lvlText w:val="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71">
    <w:nsid w:val="7F7E4F89"/>
    <w:multiLevelType w:val="hybridMultilevel"/>
    <w:tmpl w:val="EDF8D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71"/>
  </w:num>
  <w:num w:numId="3">
    <w:abstractNumId w:val="6"/>
  </w:num>
  <w:num w:numId="4">
    <w:abstractNumId w:val="28"/>
  </w:num>
  <w:num w:numId="5">
    <w:abstractNumId w:val="61"/>
  </w:num>
  <w:num w:numId="6">
    <w:abstractNumId w:val="32"/>
  </w:num>
  <w:num w:numId="7">
    <w:abstractNumId w:val="34"/>
  </w:num>
  <w:num w:numId="8">
    <w:abstractNumId w:val="43"/>
  </w:num>
  <w:num w:numId="9">
    <w:abstractNumId w:val="40"/>
  </w:num>
  <w:num w:numId="10">
    <w:abstractNumId w:val="3"/>
  </w:num>
  <w:num w:numId="11">
    <w:abstractNumId w:val="58"/>
  </w:num>
  <w:num w:numId="12">
    <w:abstractNumId w:val="55"/>
  </w:num>
  <w:num w:numId="13">
    <w:abstractNumId w:val="42"/>
  </w:num>
  <w:num w:numId="14">
    <w:abstractNumId w:val="36"/>
  </w:num>
  <w:num w:numId="15">
    <w:abstractNumId w:val="15"/>
  </w:num>
  <w:num w:numId="16">
    <w:abstractNumId w:val="49"/>
  </w:num>
  <w:num w:numId="17">
    <w:abstractNumId w:val="56"/>
  </w:num>
  <w:num w:numId="18">
    <w:abstractNumId w:val="31"/>
  </w:num>
  <w:num w:numId="19">
    <w:abstractNumId w:val="50"/>
  </w:num>
  <w:num w:numId="20">
    <w:abstractNumId w:val="62"/>
  </w:num>
  <w:num w:numId="21">
    <w:abstractNumId w:val="13"/>
  </w:num>
  <w:num w:numId="22">
    <w:abstractNumId w:val="52"/>
  </w:num>
  <w:num w:numId="23">
    <w:abstractNumId w:val="16"/>
  </w:num>
  <w:num w:numId="24">
    <w:abstractNumId w:val="2"/>
  </w:num>
  <w:num w:numId="25">
    <w:abstractNumId w:val="17"/>
  </w:num>
  <w:num w:numId="26">
    <w:abstractNumId w:val="69"/>
  </w:num>
  <w:num w:numId="27">
    <w:abstractNumId w:val="46"/>
  </w:num>
  <w:num w:numId="28">
    <w:abstractNumId w:val="64"/>
  </w:num>
  <w:num w:numId="29">
    <w:abstractNumId w:val="26"/>
  </w:num>
  <w:num w:numId="30">
    <w:abstractNumId w:val="9"/>
  </w:num>
  <w:num w:numId="31">
    <w:abstractNumId w:val="22"/>
  </w:num>
  <w:num w:numId="32">
    <w:abstractNumId w:val="38"/>
  </w:num>
  <w:num w:numId="33">
    <w:abstractNumId w:val="25"/>
  </w:num>
  <w:num w:numId="34">
    <w:abstractNumId w:val="4"/>
  </w:num>
  <w:num w:numId="35">
    <w:abstractNumId w:val="53"/>
  </w:num>
  <w:num w:numId="36">
    <w:abstractNumId w:val="65"/>
  </w:num>
  <w:num w:numId="37">
    <w:abstractNumId w:val="70"/>
  </w:num>
  <w:num w:numId="38">
    <w:abstractNumId w:val="48"/>
  </w:num>
  <w:num w:numId="39">
    <w:abstractNumId w:val="29"/>
  </w:num>
  <w:num w:numId="40">
    <w:abstractNumId w:val="7"/>
  </w:num>
  <w:num w:numId="41">
    <w:abstractNumId w:val="19"/>
  </w:num>
  <w:num w:numId="42">
    <w:abstractNumId w:val="45"/>
  </w:num>
  <w:num w:numId="43">
    <w:abstractNumId w:val="27"/>
  </w:num>
  <w:num w:numId="44">
    <w:abstractNumId w:val="33"/>
  </w:num>
  <w:num w:numId="45">
    <w:abstractNumId w:val="35"/>
  </w:num>
  <w:num w:numId="46">
    <w:abstractNumId w:val="57"/>
  </w:num>
  <w:num w:numId="47">
    <w:abstractNumId w:val="51"/>
  </w:num>
  <w:num w:numId="48">
    <w:abstractNumId w:val="12"/>
  </w:num>
  <w:num w:numId="49">
    <w:abstractNumId w:val="39"/>
  </w:num>
  <w:num w:numId="50">
    <w:abstractNumId w:val="41"/>
  </w:num>
  <w:num w:numId="51">
    <w:abstractNumId w:val="63"/>
  </w:num>
  <w:num w:numId="52">
    <w:abstractNumId w:val="66"/>
  </w:num>
  <w:num w:numId="53">
    <w:abstractNumId w:val="14"/>
  </w:num>
  <w:num w:numId="54">
    <w:abstractNumId w:val="59"/>
  </w:num>
  <w:num w:numId="55">
    <w:abstractNumId w:val="67"/>
  </w:num>
  <w:num w:numId="56">
    <w:abstractNumId w:val="20"/>
  </w:num>
  <w:num w:numId="57">
    <w:abstractNumId w:val="24"/>
  </w:num>
  <w:num w:numId="58">
    <w:abstractNumId w:val="21"/>
  </w:num>
  <w:num w:numId="59">
    <w:abstractNumId w:val="18"/>
  </w:num>
  <w:num w:numId="60">
    <w:abstractNumId w:val="23"/>
  </w:num>
  <w:num w:numId="61">
    <w:abstractNumId w:val="60"/>
  </w:num>
  <w:num w:numId="62">
    <w:abstractNumId w:val="1"/>
  </w:num>
  <w:num w:numId="63">
    <w:abstractNumId w:val="10"/>
  </w:num>
  <w:num w:numId="64">
    <w:abstractNumId w:val="8"/>
  </w:num>
  <w:num w:numId="65">
    <w:abstractNumId w:val="5"/>
  </w:num>
  <w:num w:numId="66">
    <w:abstractNumId w:val="0"/>
  </w:num>
  <w:num w:numId="67">
    <w:abstractNumId w:val="54"/>
  </w:num>
  <w:num w:numId="68">
    <w:abstractNumId w:val="44"/>
  </w:num>
  <w:num w:numId="69">
    <w:abstractNumId w:val="11"/>
  </w:num>
  <w:num w:numId="70">
    <w:abstractNumId w:val="37"/>
  </w:num>
  <w:num w:numId="71">
    <w:abstractNumId w:val="47"/>
  </w:num>
  <w:num w:numId="72">
    <w:abstractNumId w:val="6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proofState w:spelling="clean" w:grammar="clean"/>
  <w:defaultTabStop w:val="720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BED"/>
    <w:rsid w:val="000004F2"/>
    <w:rsid w:val="0000092C"/>
    <w:rsid w:val="0000214A"/>
    <w:rsid w:val="000022F3"/>
    <w:rsid w:val="000029C8"/>
    <w:rsid w:val="00005E42"/>
    <w:rsid w:val="00013465"/>
    <w:rsid w:val="00013CED"/>
    <w:rsid w:val="00016D4C"/>
    <w:rsid w:val="00022421"/>
    <w:rsid w:val="00022F6F"/>
    <w:rsid w:val="00024964"/>
    <w:rsid w:val="00025AEC"/>
    <w:rsid w:val="00027CCC"/>
    <w:rsid w:val="00030C5E"/>
    <w:rsid w:val="000356BB"/>
    <w:rsid w:val="00037BCF"/>
    <w:rsid w:val="000433F1"/>
    <w:rsid w:val="00044897"/>
    <w:rsid w:val="00045E44"/>
    <w:rsid w:val="00052369"/>
    <w:rsid w:val="00052558"/>
    <w:rsid w:val="00052C0C"/>
    <w:rsid w:val="0005636A"/>
    <w:rsid w:val="000606F0"/>
    <w:rsid w:val="00061EA3"/>
    <w:rsid w:val="000659AE"/>
    <w:rsid w:val="00065C61"/>
    <w:rsid w:val="00066D8F"/>
    <w:rsid w:val="0007243A"/>
    <w:rsid w:val="00074D54"/>
    <w:rsid w:val="00074D7C"/>
    <w:rsid w:val="000813E7"/>
    <w:rsid w:val="0008373F"/>
    <w:rsid w:val="000857DF"/>
    <w:rsid w:val="000870C1"/>
    <w:rsid w:val="00092BD5"/>
    <w:rsid w:val="00095D4C"/>
    <w:rsid w:val="00096BA8"/>
    <w:rsid w:val="000978B4"/>
    <w:rsid w:val="000A1161"/>
    <w:rsid w:val="000A2D80"/>
    <w:rsid w:val="000A351B"/>
    <w:rsid w:val="000A6292"/>
    <w:rsid w:val="000B16F3"/>
    <w:rsid w:val="000B2DDD"/>
    <w:rsid w:val="000B31F3"/>
    <w:rsid w:val="000B3DE7"/>
    <w:rsid w:val="000B424B"/>
    <w:rsid w:val="000B4A17"/>
    <w:rsid w:val="000B4BCA"/>
    <w:rsid w:val="000C3284"/>
    <w:rsid w:val="000C472F"/>
    <w:rsid w:val="000D0056"/>
    <w:rsid w:val="000D0126"/>
    <w:rsid w:val="000D0BF0"/>
    <w:rsid w:val="000D0DA6"/>
    <w:rsid w:val="000D1103"/>
    <w:rsid w:val="000D1411"/>
    <w:rsid w:val="000D22F1"/>
    <w:rsid w:val="000D46D9"/>
    <w:rsid w:val="000D6149"/>
    <w:rsid w:val="000E03AB"/>
    <w:rsid w:val="000E130C"/>
    <w:rsid w:val="000E558A"/>
    <w:rsid w:val="000E6055"/>
    <w:rsid w:val="000E6D8F"/>
    <w:rsid w:val="000E7183"/>
    <w:rsid w:val="000E7330"/>
    <w:rsid w:val="000E7CEA"/>
    <w:rsid w:val="000F175F"/>
    <w:rsid w:val="000F32CC"/>
    <w:rsid w:val="000F36CC"/>
    <w:rsid w:val="000F542A"/>
    <w:rsid w:val="000F55D4"/>
    <w:rsid w:val="000F5A0B"/>
    <w:rsid w:val="000F7627"/>
    <w:rsid w:val="00102C42"/>
    <w:rsid w:val="001043D2"/>
    <w:rsid w:val="00104C0A"/>
    <w:rsid w:val="00111A64"/>
    <w:rsid w:val="00112CE8"/>
    <w:rsid w:val="00113265"/>
    <w:rsid w:val="0011381E"/>
    <w:rsid w:val="00115E59"/>
    <w:rsid w:val="00116AF8"/>
    <w:rsid w:val="00122395"/>
    <w:rsid w:val="00122708"/>
    <w:rsid w:val="00122941"/>
    <w:rsid w:val="00125B69"/>
    <w:rsid w:val="001263AF"/>
    <w:rsid w:val="001270A7"/>
    <w:rsid w:val="001304D8"/>
    <w:rsid w:val="00134EDC"/>
    <w:rsid w:val="00135DAF"/>
    <w:rsid w:val="00140D0A"/>
    <w:rsid w:val="001426C0"/>
    <w:rsid w:val="00142961"/>
    <w:rsid w:val="00143975"/>
    <w:rsid w:val="00152947"/>
    <w:rsid w:val="00152BC0"/>
    <w:rsid w:val="00153EB9"/>
    <w:rsid w:val="001604C9"/>
    <w:rsid w:val="00162A63"/>
    <w:rsid w:val="00162F96"/>
    <w:rsid w:val="0017028D"/>
    <w:rsid w:val="00171E73"/>
    <w:rsid w:val="001741B7"/>
    <w:rsid w:val="0017439C"/>
    <w:rsid w:val="00176799"/>
    <w:rsid w:val="001768C9"/>
    <w:rsid w:val="00185466"/>
    <w:rsid w:val="00186AC5"/>
    <w:rsid w:val="0018705B"/>
    <w:rsid w:val="00190AC0"/>
    <w:rsid w:val="00192C8A"/>
    <w:rsid w:val="00196EDC"/>
    <w:rsid w:val="001A1308"/>
    <w:rsid w:val="001A3329"/>
    <w:rsid w:val="001A52E1"/>
    <w:rsid w:val="001B3320"/>
    <w:rsid w:val="001B3819"/>
    <w:rsid w:val="001B4935"/>
    <w:rsid w:val="001B6143"/>
    <w:rsid w:val="001B72EA"/>
    <w:rsid w:val="001C076D"/>
    <w:rsid w:val="001C38CD"/>
    <w:rsid w:val="001D0F5E"/>
    <w:rsid w:val="001D323D"/>
    <w:rsid w:val="001D4609"/>
    <w:rsid w:val="001E36C3"/>
    <w:rsid w:val="001F64EC"/>
    <w:rsid w:val="001F68DF"/>
    <w:rsid w:val="001F7747"/>
    <w:rsid w:val="002002AD"/>
    <w:rsid w:val="00203D72"/>
    <w:rsid w:val="00203DE0"/>
    <w:rsid w:val="00205B59"/>
    <w:rsid w:val="00206046"/>
    <w:rsid w:val="00211D21"/>
    <w:rsid w:val="0021530B"/>
    <w:rsid w:val="002176F0"/>
    <w:rsid w:val="002214B2"/>
    <w:rsid w:val="0022349B"/>
    <w:rsid w:val="002249AE"/>
    <w:rsid w:val="00226B97"/>
    <w:rsid w:val="002276EC"/>
    <w:rsid w:val="0023152A"/>
    <w:rsid w:val="00234492"/>
    <w:rsid w:val="00235449"/>
    <w:rsid w:val="00240A31"/>
    <w:rsid w:val="002420EB"/>
    <w:rsid w:val="00242119"/>
    <w:rsid w:val="00243177"/>
    <w:rsid w:val="002444AD"/>
    <w:rsid w:val="00245211"/>
    <w:rsid w:val="002454F6"/>
    <w:rsid w:val="00246104"/>
    <w:rsid w:val="00251068"/>
    <w:rsid w:val="00253F53"/>
    <w:rsid w:val="00255E52"/>
    <w:rsid w:val="002561CC"/>
    <w:rsid w:val="00257195"/>
    <w:rsid w:val="002600F0"/>
    <w:rsid w:val="0026200E"/>
    <w:rsid w:val="00270FDF"/>
    <w:rsid w:val="00272BAF"/>
    <w:rsid w:val="00273A67"/>
    <w:rsid w:val="00274B87"/>
    <w:rsid w:val="0028103A"/>
    <w:rsid w:val="00283312"/>
    <w:rsid w:val="0028375A"/>
    <w:rsid w:val="00286AF6"/>
    <w:rsid w:val="00287270"/>
    <w:rsid w:val="002A2D41"/>
    <w:rsid w:val="002A3D30"/>
    <w:rsid w:val="002A48A9"/>
    <w:rsid w:val="002A4DC7"/>
    <w:rsid w:val="002A6D4E"/>
    <w:rsid w:val="002A7DCB"/>
    <w:rsid w:val="002B0991"/>
    <w:rsid w:val="002B1666"/>
    <w:rsid w:val="002B37A8"/>
    <w:rsid w:val="002B50F8"/>
    <w:rsid w:val="002B7652"/>
    <w:rsid w:val="002C0595"/>
    <w:rsid w:val="002C21C3"/>
    <w:rsid w:val="002C65AF"/>
    <w:rsid w:val="002C7A43"/>
    <w:rsid w:val="002C7E8F"/>
    <w:rsid w:val="002D3FF1"/>
    <w:rsid w:val="002E1FBA"/>
    <w:rsid w:val="002E3A95"/>
    <w:rsid w:val="002E705D"/>
    <w:rsid w:val="002F1375"/>
    <w:rsid w:val="002F4E9B"/>
    <w:rsid w:val="002F6067"/>
    <w:rsid w:val="00300168"/>
    <w:rsid w:val="003019D4"/>
    <w:rsid w:val="00304D5F"/>
    <w:rsid w:val="00304DEA"/>
    <w:rsid w:val="00312658"/>
    <w:rsid w:val="00312C2B"/>
    <w:rsid w:val="003130E2"/>
    <w:rsid w:val="00313A3E"/>
    <w:rsid w:val="00317BD3"/>
    <w:rsid w:val="00322005"/>
    <w:rsid w:val="003247BA"/>
    <w:rsid w:val="00327E43"/>
    <w:rsid w:val="00331063"/>
    <w:rsid w:val="003329D3"/>
    <w:rsid w:val="003337E0"/>
    <w:rsid w:val="00337457"/>
    <w:rsid w:val="00341417"/>
    <w:rsid w:val="00341D51"/>
    <w:rsid w:val="003434F5"/>
    <w:rsid w:val="003448F9"/>
    <w:rsid w:val="0034547B"/>
    <w:rsid w:val="00346E65"/>
    <w:rsid w:val="00347DDA"/>
    <w:rsid w:val="00350C90"/>
    <w:rsid w:val="00351CF4"/>
    <w:rsid w:val="003678E6"/>
    <w:rsid w:val="00367AA6"/>
    <w:rsid w:val="0037108B"/>
    <w:rsid w:val="00373377"/>
    <w:rsid w:val="00375134"/>
    <w:rsid w:val="003757C3"/>
    <w:rsid w:val="003772A4"/>
    <w:rsid w:val="00377BC0"/>
    <w:rsid w:val="0038169F"/>
    <w:rsid w:val="00386E35"/>
    <w:rsid w:val="003903B2"/>
    <w:rsid w:val="003916EC"/>
    <w:rsid w:val="0039341B"/>
    <w:rsid w:val="00395CAA"/>
    <w:rsid w:val="003A4B5C"/>
    <w:rsid w:val="003B14F5"/>
    <w:rsid w:val="003C173A"/>
    <w:rsid w:val="003C1FE8"/>
    <w:rsid w:val="003C4512"/>
    <w:rsid w:val="003C7901"/>
    <w:rsid w:val="003D0A8E"/>
    <w:rsid w:val="003D0C16"/>
    <w:rsid w:val="003D28E5"/>
    <w:rsid w:val="003D2A31"/>
    <w:rsid w:val="003D3FF5"/>
    <w:rsid w:val="003D4E72"/>
    <w:rsid w:val="003D5F44"/>
    <w:rsid w:val="003D6813"/>
    <w:rsid w:val="003D69F6"/>
    <w:rsid w:val="003D79B0"/>
    <w:rsid w:val="003E1567"/>
    <w:rsid w:val="003E2816"/>
    <w:rsid w:val="003E3246"/>
    <w:rsid w:val="003E648F"/>
    <w:rsid w:val="003F3A27"/>
    <w:rsid w:val="003F52E5"/>
    <w:rsid w:val="003F5835"/>
    <w:rsid w:val="00402435"/>
    <w:rsid w:val="00402B99"/>
    <w:rsid w:val="00410A30"/>
    <w:rsid w:val="00412920"/>
    <w:rsid w:val="00412CC8"/>
    <w:rsid w:val="00413F90"/>
    <w:rsid w:val="0041784A"/>
    <w:rsid w:val="00417CA3"/>
    <w:rsid w:val="004207E6"/>
    <w:rsid w:val="0042145C"/>
    <w:rsid w:val="0042480B"/>
    <w:rsid w:val="00425AE6"/>
    <w:rsid w:val="00426F77"/>
    <w:rsid w:val="004301E9"/>
    <w:rsid w:val="00430A1D"/>
    <w:rsid w:val="00437723"/>
    <w:rsid w:val="0044176F"/>
    <w:rsid w:val="00444152"/>
    <w:rsid w:val="00445D34"/>
    <w:rsid w:val="004479F4"/>
    <w:rsid w:val="0045238B"/>
    <w:rsid w:val="00452C21"/>
    <w:rsid w:val="004628B9"/>
    <w:rsid w:val="0046364F"/>
    <w:rsid w:val="00464B87"/>
    <w:rsid w:val="00465019"/>
    <w:rsid w:val="0046595A"/>
    <w:rsid w:val="0046778C"/>
    <w:rsid w:val="00470A7C"/>
    <w:rsid w:val="00471FE0"/>
    <w:rsid w:val="004768D5"/>
    <w:rsid w:val="00477280"/>
    <w:rsid w:val="0047795A"/>
    <w:rsid w:val="00481493"/>
    <w:rsid w:val="004828C9"/>
    <w:rsid w:val="004837E4"/>
    <w:rsid w:val="0048389A"/>
    <w:rsid w:val="00483ECD"/>
    <w:rsid w:val="004842E6"/>
    <w:rsid w:val="0048438B"/>
    <w:rsid w:val="00490A95"/>
    <w:rsid w:val="0049690E"/>
    <w:rsid w:val="00496D77"/>
    <w:rsid w:val="004A0046"/>
    <w:rsid w:val="004A1594"/>
    <w:rsid w:val="004A2E6E"/>
    <w:rsid w:val="004A3E3B"/>
    <w:rsid w:val="004A4E3B"/>
    <w:rsid w:val="004B51FA"/>
    <w:rsid w:val="004B5F22"/>
    <w:rsid w:val="004C0034"/>
    <w:rsid w:val="004C06D6"/>
    <w:rsid w:val="004C0E0E"/>
    <w:rsid w:val="004C5667"/>
    <w:rsid w:val="004C62BC"/>
    <w:rsid w:val="004D03D2"/>
    <w:rsid w:val="004D1A4C"/>
    <w:rsid w:val="004D202D"/>
    <w:rsid w:val="004D2FA3"/>
    <w:rsid w:val="004D77F5"/>
    <w:rsid w:val="004E1663"/>
    <w:rsid w:val="004E244A"/>
    <w:rsid w:val="004E6FE6"/>
    <w:rsid w:val="004E702A"/>
    <w:rsid w:val="004F0388"/>
    <w:rsid w:val="004F20C9"/>
    <w:rsid w:val="004F5134"/>
    <w:rsid w:val="004F6518"/>
    <w:rsid w:val="004F6883"/>
    <w:rsid w:val="005027FD"/>
    <w:rsid w:val="00503E33"/>
    <w:rsid w:val="005061C9"/>
    <w:rsid w:val="005101F3"/>
    <w:rsid w:val="00511087"/>
    <w:rsid w:val="00513AE3"/>
    <w:rsid w:val="005166C7"/>
    <w:rsid w:val="00517B39"/>
    <w:rsid w:val="00517EF8"/>
    <w:rsid w:val="0052333D"/>
    <w:rsid w:val="005233DF"/>
    <w:rsid w:val="005237AB"/>
    <w:rsid w:val="005279FC"/>
    <w:rsid w:val="00533222"/>
    <w:rsid w:val="00537A33"/>
    <w:rsid w:val="00541E63"/>
    <w:rsid w:val="00546A6B"/>
    <w:rsid w:val="00550D42"/>
    <w:rsid w:val="00551AA4"/>
    <w:rsid w:val="00561603"/>
    <w:rsid w:val="005621B8"/>
    <w:rsid w:val="0056314C"/>
    <w:rsid w:val="005631F0"/>
    <w:rsid w:val="005715A3"/>
    <w:rsid w:val="005753F3"/>
    <w:rsid w:val="005777B6"/>
    <w:rsid w:val="00577E5F"/>
    <w:rsid w:val="005833AE"/>
    <w:rsid w:val="00584198"/>
    <w:rsid w:val="00585C64"/>
    <w:rsid w:val="00587CF6"/>
    <w:rsid w:val="00590B11"/>
    <w:rsid w:val="005922BF"/>
    <w:rsid w:val="00592949"/>
    <w:rsid w:val="005967E4"/>
    <w:rsid w:val="005969AC"/>
    <w:rsid w:val="005A0979"/>
    <w:rsid w:val="005A100A"/>
    <w:rsid w:val="005A11BF"/>
    <w:rsid w:val="005A2B24"/>
    <w:rsid w:val="005A428F"/>
    <w:rsid w:val="005A5527"/>
    <w:rsid w:val="005A7A33"/>
    <w:rsid w:val="005B157A"/>
    <w:rsid w:val="005B3F93"/>
    <w:rsid w:val="005B64C4"/>
    <w:rsid w:val="005C12E4"/>
    <w:rsid w:val="005C1F20"/>
    <w:rsid w:val="005C2E77"/>
    <w:rsid w:val="005C301A"/>
    <w:rsid w:val="005D09B4"/>
    <w:rsid w:val="005D310E"/>
    <w:rsid w:val="005D312B"/>
    <w:rsid w:val="005D31EE"/>
    <w:rsid w:val="005D3FCF"/>
    <w:rsid w:val="005D46ED"/>
    <w:rsid w:val="005E1E78"/>
    <w:rsid w:val="005E24AF"/>
    <w:rsid w:val="005E35C0"/>
    <w:rsid w:val="005E4574"/>
    <w:rsid w:val="005E4BC8"/>
    <w:rsid w:val="005E53B3"/>
    <w:rsid w:val="005E6D29"/>
    <w:rsid w:val="005F256C"/>
    <w:rsid w:val="005F4024"/>
    <w:rsid w:val="005F6335"/>
    <w:rsid w:val="00605592"/>
    <w:rsid w:val="006056F9"/>
    <w:rsid w:val="00607493"/>
    <w:rsid w:val="00614C76"/>
    <w:rsid w:val="0062514A"/>
    <w:rsid w:val="0062544A"/>
    <w:rsid w:val="00630303"/>
    <w:rsid w:val="00630750"/>
    <w:rsid w:val="00630B04"/>
    <w:rsid w:val="00630CCC"/>
    <w:rsid w:val="00631E6B"/>
    <w:rsid w:val="00634D4F"/>
    <w:rsid w:val="00635B22"/>
    <w:rsid w:val="006415F2"/>
    <w:rsid w:val="00642785"/>
    <w:rsid w:val="00644FE4"/>
    <w:rsid w:val="00647DFA"/>
    <w:rsid w:val="006507C4"/>
    <w:rsid w:val="00650BDD"/>
    <w:rsid w:val="00650CC2"/>
    <w:rsid w:val="0065534B"/>
    <w:rsid w:val="00660C2C"/>
    <w:rsid w:val="0066348F"/>
    <w:rsid w:val="006731A6"/>
    <w:rsid w:val="00673AEE"/>
    <w:rsid w:val="00676269"/>
    <w:rsid w:val="00676AF5"/>
    <w:rsid w:val="00677379"/>
    <w:rsid w:val="0068164D"/>
    <w:rsid w:val="00684EC6"/>
    <w:rsid w:val="00687174"/>
    <w:rsid w:val="006875E9"/>
    <w:rsid w:val="006A45B4"/>
    <w:rsid w:val="006A63C0"/>
    <w:rsid w:val="006A6D6C"/>
    <w:rsid w:val="006A7790"/>
    <w:rsid w:val="006B2FC3"/>
    <w:rsid w:val="006B30A2"/>
    <w:rsid w:val="006B3B19"/>
    <w:rsid w:val="006B4B32"/>
    <w:rsid w:val="006B5773"/>
    <w:rsid w:val="006B6462"/>
    <w:rsid w:val="006C2E99"/>
    <w:rsid w:val="006C3672"/>
    <w:rsid w:val="006C3AE5"/>
    <w:rsid w:val="006C6BCE"/>
    <w:rsid w:val="006E148C"/>
    <w:rsid w:val="006E3C90"/>
    <w:rsid w:val="006E5A03"/>
    <w:rsid w:val="006E6518"/>
    <w:rsid w:val="006E684B"/>
    <w:rsid w:val="006F0349"/>
    <w:rsid w:val="006F16C7"/>
    <w:rsid w:val="006F32F1"/>
    <w:rsid w:val="006F3CBE"/>
    <w:rsid w:val="006F402C"/>
    <w:rsid w:val="006F6BC8"/>
    <w:rsid w:val="007040CB"/>
    <w:rsid w:val="00705520"/>
    <w:rsid w:val="007067DD"/>
    <w:rsid w:val="007119BC"/>
    <w:rsid w:val="00711A10"/>
    <w:rsid w:val="00712AAE"/>
    <w:rsid w:val="0071760B"/>
    <w:rsid w:val="00732B85"/>
    <w:rsid w:val="00732D65"/>
    <w:rsid w:val="00734EDD"/>
    <w:rsid w:val="00735A34"/>
    <w:rsid w:val="0073722D"/>
    <w:rsid w:val="007374B5"/>
    <w:rsid w:val="00737DEE"/>
    <w:rsid w:val="007416EB"/>
    <w:rsid w:val="007417E0"/>
    <w:rsid w:val="007417EB"/>
    <w:rsid w:val="00742B46"/>
    <w:rsid w:val="0074407C"/>
    <w:rsid w:val="00747B9C"/>
    <w:rsid w:val="007511E7"/>
    <w:rsid w:val="00752D0E"/>
    <w:rsid w:val="00754F58"/>
    <w:rsid w:val="00756378"/>
    <w:rsid w:val="007567C9"/>
    <w:rsid w:val="00763CF2"/>
    <w:rsid w:val="00764168"/>
    <w:rsid w:val="00764AB1"/>
    <w:rsid w:val="00765F3D"/>
    <w:rsid w:val="007669CF"/>
    <w:rsid w:val="00767344"/>
    <w:rsid w:val="0076797C"/>
    <w:rsid w:val="00772BD1"/>
    <w:rsid w:val="0077596F"/>
    <w:rsid w:val="00782302"/>
    <w:rsid w:val="00783757"/>
    <w:rsid w:val="00785E4C"/>
    <w:rsid w:val="0078655D"/>
    <w:rsid w:val="00787969"/>
    <w:rsid w:val="00790F89"/>
    <w:rsid w:val="0079212B"/>
    <w:rsid w:val="00792E92"/>
    <w:rsid w:val="007938E6"/>
    <w:rsid w:val="007945C9"/>
    <w:rsid w:val="007950FE"/>
    <w:rsid w:val="007A033B"/>
    <w:rsid w:val="007A0C2A"/>
    <w:rsid w:val="007A7FEA"/>
    <w:rsid w:val="007B1771"/>
    <w:rsid w:val="007B3012"/>
    <w:rsid w:val="007B636D"/>
    <w:rsid w:val="007B7B9A"/>
    <w:rsid w:val="007C172C"/>
    <w:rsid w:val="007C28A8"/>
    <w:rsid w:val="007C519D"/>
    <w:rsid w:val="007C7557"/>
    <w:rsid w:val="007D027B"/>
    <w:rsid w:val="007D5CE9"/>
    <w:rsid w:val="007D5E33"/>
    <w:rsid w:val="007D6257"/>
    <w:rsid w:val="007D63E9"/>
    <w:rsid w:val="007E769E"/>
    <w:rsid w:val="007E79D7"/>
    <w:rsid w:val="007F324F"/>
    <w:rsid w:val="007F710F"/>
    <w:rsid w:val="008024EA"/>
    <w:rsid w:val="008036E3"/>
    <w:rsid w:val="00805483"/>
    <w:rsid w:val="00805E4A"/>
    <w:rsid w:val="008071EF"/>
    <w:rsid w:val="00813982"/>
    <w:rsid w:val="00813BBF"/>
    <w:rsid w:val="008172B7"/>
    <w:rsid w:val="008237DD"/>
    <w:rsid w:val="00823DCC"/>
    <w:rsid w:val="0082787A"/>
    <w:rsid w:val="00831705"/>
    <w:rsid w:val="00832FCF"/>
    <w:rsid w:val="008365C4"/>
    <w:rsid w:val="008446F2"/>
    <w:rsid w:val="00844969"/>
    <w:rsid w:val="00844C0B"/>
    <w:rsid w:val="0085087D"/>
    <w:rsid w:val="00851D59"/>
    <w:rsid w:val="00854940"/>
    <w:rsid w:val="00855063"/>
    <w:rsid w:val="008556A8"/>
    <w:rsid w:val="00861233"/>
    <w:rsid w:val="00862B77"/>
    <w:rsid w:val="008646C6"/>
    <w:rsid w:val="00864785"/>
    <w:rsid w:val="00865F74"/>
    <w:rsid w:val="00867EE5"/>
    <w:rsid w:val="0087204A"/>
    <w:rsid w:val="00874560"/>
    <w:rsid w:val="00876FE8"/>
    <w:rsid w:val="00883081"/>
    <w:rsid w:val="008830B7"/>
    <w:rsid w:val="00883AE4"/>
    <w:rsid w:val="0088467D"/>
    <w:rsid w:val="00884E36"/>
    <w:rsid w:val="008852BC"/>
    <w:rsid w:val="00886255"/>
    <w:rsid w:val="00886837"/>
    <w:rsid w:val="00886929"/>
    <w:rsid w:val="00891770"/>
    <w:rsid w:val="00892048"/>
    <w:rsid w:val="00892A65"/>
    <w:rsid w:val="008933EB"/>
    <w:rsid w:val="0089351C"/>
    <w:rsid w:val="008936E4"/>
    <w:rsid w:val="00893FD9"/>
    <w:rsid w:val="008949BF"/>
    <w:rsid w:val="008A0E4D"/>
    <w:rsid w:val="008A19D7"/>
    <w:rsid w:val="008A4D55"/>
    <w:rsid w:val="008A585C"/>
    <w:rsid w:val="008A67CA"/>
    <w:rsid w:val="008A7D6E"/>
    <w:rsid w:val="008B054A"/>
    <w:rsid w:val="008B1DB8"/>
    <w:rsid w:val="008B2BF5"/>
    <w:rsid w:val="008B2C7A"/>
    <w:rsid w:val="008B3F35"/>
    <w:rsid w:val="008B58C9"/>
    <w:rsid w:val="008C1A0E"/>
    <w:rsid w:val="008C45C1"/>
    <w:rsid w:val="008C76DA"/>
    <w:rsid w:val="008D037B"/>
    <w:rsid w:val="008D0E95"/>
    <w:rsid w:val="008D5384"/>
    <w:rsid w:val="008D650A"/>
    <w:rsid w:val="008E12A4"/>
    <w:rsid w:val="008E384D"/>
    <w:rsid w:val="008E3A14"/>
    <w:rsid w:val="008E723B"/>
    <w:rsid w:val="008E7930"/>
    <w:rsid w:val="008F1882"/>
    <w:rsid w:val="008F3168"/>
    <w:rsid w:val="008F480C"/>
    <w:rsid w:val="008F54C4"/>
    <w:rsid w:val="008F551E"/>
    <w:rsid w:val="008F6ABD"/>
    <w:rsid w:val="00903D15"/>
    <w:rsid w:val="00904631"/>
    <w:rsid w:val="00904FD7"/>
    <w:rsid w:val="009055DA"/>
    <w:rsid w:val="00906665"/>
    <w:rsid w:val="00911DAD"/>
    <w:rsid w:val="00911F4B"/>
    <w:rsid w:val="009130EB"/>
    <w:rsid w:val="00913890"/>
    <w:rsid w:val="009159FD"/>
    <w:rsid w:val="00920764"/>
    <w:rsid w:val="00920CE5"/>
    <w:rsid w:val="00921281"/>
    <w:rsid w:val="009217C7"/>
    <w:rsid w:val="009219D2"/>
    <w:rsid w:val="009220D7"/>
    <w:rsid w:val="00924540"/>
    <w:rsid w:val="0093315F"/>
    <w:rsid w:val="00933608"/>
    <w:rsid w:val="009342AF"/>
    <w:rsid w:val="0093642C"/>
    <w:rsid w:val="00940E90"/>
    <w:rsid w:val="009410B8"/>
    <w:rsid w:val="009422A7"/>
    <w:rsid w:val="00942E80"/>
    <w:rsid w:val="009430F9"/>
    <w:rsid w:val="00944713"/>
    <w:rsid w:val="00946AE4"/>
    <w:rsid w:val="009502DD"/>
    <w:rsid w:val="00954729"/>
    <w:rsid w:val="00957851"/>
    <w:rsid w:val="009637E0"/>
    <w:rsid w:val="00964090"/>
    <w:rsid w:val="0096630B"/>
    <w:rsid w:val="009723A5"/>
    <w:rsid w:val="0097691B"/>
    <w:rsid w:val="00976DE4"/>
    <w:rsid w:val="00977024"/>
    <w:rsid w:val="00977F6A"/>
    <w:rsid w:val="009847C2"/>
    <w:rsid w:val="00990BC8"/>
    <w:rsid w:val="00992048"/>
    <w:rsid w:val="009922FE"/>
    <w:rsid w:val="00993AB5"/>
    <w:rsid w:val="00994768"/>
    <w:rsid w:val="009977A6"/>
    <w:rsid w:val="00997B56"/>
    <w:rsid w:val="009A271B"/>
    <w:rsid w:val="009A2C1B"/>
    <w:rsid w:val="009A3672"/>
    <w:rsid w:val="009A4825"/>
    <w:rsid w:val="009A55D6"/>
    <w:rsid w:val="009A5877"/>
    <w:rsid w:val="009A60FB"/>
    <w:rsid w:val="009B048E"/>
    <w:rsid w:val="009B06E9"/>
    <w:rsid w:val="009B42E1"/>
    <w:rsid w:val="009B5AF4"/>
    <w:rsid w:val="009C01AD"/>
    <w:rsid w:val="009C0585"/>
    <w:rsid w:val="009C142D"/>
    <w:rsid w:val="009C2249"/>
    <w:rsid w:val="009C282E"/>
    <w:rsid w:val="009D1FBB"/>
    <w:rsid w:val="009D2108"/>
    <w:rsid w:val="009E046E"/>
    <w:rsid w:val="009E1C18"/>
    <w:rsid w:val="009E51AA"/>
    <w:rsid w:val="009F08CF"/>
    <w:rsid w:val="009F2A6C"/>
    <w:rsid w:val="009F329C"/>
    <w:rsid w:val="009F716F"/>
    <w:rsid w:val="00A01B5E"/>
    <w:rsid w:val="00A0470B"/>
    <w:rsid w:val="00A05811"/>
    <w:rsid w:val="00A13121"/>
    <w:rsid w:val="00A132E1"/>
    <w:rsid w:val="00A203E6"/>
    <w:rsid w:val="00A24B3D"/>
    <w:rsid w:val="00A26E4B"/>
    <w:rsid w:val="00A32E92"/>
    <w:rsid w:val="00A3369B"/>
    <w:rsid w:val="00A34072"/>
    <w:rsid w:val="00A34FC5"/>
    <w:rsid w:val="00A3662B"/>
    <w:rsid w:val="00A36B65"/>
    <w:rsid w:val="00A37BA8"/>
    <w:rsid w:val="00A41EE6"/>
    <w:rsid w:val="00A433AA"/>
    <w:rsid w:val="00A4496A"/>
    <w:rsid w:val="00A453CC"/>
    <w:rsid w:val="00A47C10"/>
    <w:rsid w:val="00A53D04"/>
    <w:rsid w:val="00A545A2"/>
    <w:rsid w:val="00A56E92"/>
    <w:rsid w:val="00A60C16"/>
    <w:rsid w:val="00A64590"/>
    <w:rsid w:val="00A657FE"/>
    <w:rsid w:val="00A65B2C"/>
    <w:rsid w:val="00A66A8B"/>
    <w:rsid w:val="00A70BFA"/>
    <w:rsid w:val="00A72A07"/>
    <w:rsid w:val="00A73435"/>
    <w:rsid w:val="00A74092"/>
    <w:rsid w:val="00A75528"/>
    <w:rsid w:val="00A7740E"/>
    <w:rsid w:val="00A84715"/>
    <w:rsid w:val="00A84A42"/>
    <w:rsid w:val="00A8511C"/>
    <w:rsid w:val="00A8565D"/>
    <w:rsid w:val="00A93E0B"/>
    <w:rsid w:val="00AA1DF7"/>
    <w:rsid w:val="00AA2799"/>
    <w:rsid w:val="00AA727F"/>
    <w:rsid w:val="00AB03AF"/>
    <w:rsid w:val="00AB7CE5"/>
    <w:rsid w:val="00AC3823"/>
    <w:rsid w:val="00AC4749"/>
    <w:rsid w:val="00AC68AD"/>
    <w:rsid w:val="00AC6BC8"/>
    <w:rsid w:val="00AD27BF"/>
    <w:rsid w:val="00AD594B"/>
    <w:rsid w:val="00AD619C"/>
    <w:rsid w:val="00AE0F21"/>
    <w:rsid w:val="00AE1C9D"/>
    <w:rsid w:val="00AE46D6"/>
    <w:rsid w:val="00AE5E35"/>
    <w:rsid w:val="00AE621E"/>
    <w:rsid w:val="00AE6787"/>
    <w:rsid w:val="00AE7933"/>
    <w:rsid w:val="00AF18D6"/>
    <w:rsid w:val="00AF1924"/>
    <w:rsid w:val="00AF3179"/>
    <w:rsid w:val="00AF355D"/>
    <w:rsid w:val="00AF7CBC"/>
    <w:rsid w:val="00B012A6"/>
    <w:rsid w:val="00B039AF"/>
    <w:rsid w:val="00B041E5"/>
    <w:rsid w:val="00B04FF0"/>
    <w:rsid w:val="00B0596E"/>
    <w:rsid w:val="00B115FD"/>
    <w:rsid w:val="00B118BF"/>
    <w:rsid w:val="00B16A49"/>
    <w:rsid w:val="00B176E9"/>
    <w:rsid w:val="00B21889"/>
    <w:rsid w:val="00B21F2F"/>
    <w:rsid w:val="00B23F29"/>
    <w:rsid w:val="00B24194"/>
    <w:rsid w:val="00B242A1"/>
    <w:rsid w:val="00B2487A"/>
    <w:rsid w:val="00B253D2"/>
    <w:rsid w:val="00B26418"/>
    <w:rsid w:val="00B27D95"/>
    <w:rsid w:val="00B310B3"/>
    <w:rsid w:val="00B349E5"/>
    <w:rsid w:val="00B35C1E"/>
    <w:rsid w:val="00B36FFB"/>
    <w:rsid w:val="00B3743D"/>
    <w:rsid w:val="00B37E6E"/>
    <w:rsid w:val="00B43E6B"/>
    <w:rsid w:val="00B45132"/>
    <w:rsid w:val="00B46CE9"/>
    <w:rsid w:val="00B509E9"/>
    <w:rsid w:val="00B511FF"/>
    <w:rsid w:val="00B52783"/>
    <w:rsid w:val="00B54EF9"/>
    <w:rsid w:val="00B56FBC"/>
    <w:rsid w:val="00B61775"/>
    <w:rsid w:val="00B61AE4"/>
    <w:rsid w:val="00B65A34"/>
    <w:rsid w:val="00B65ACC"/>
    <w:rsid w:val="00B669BC"/>
    <w:rsid w:val="00B716BC"/>
    <w:rsid w:val="00B75A5C"/>
    <w:rsid w:val="00B77F00"/>
    <w:rsid w:val="00B82CB7"/>
    <w:rsid w:val="00B833C3"/>
    <w:rsid w:val="00B85F37"/>
    <w:rsid w:val="00B86DC0"/>
    <w:rsid w:val="00B87FCA"/>
    <w:rsid w:val="00B93D1D"/>
    <w:rsid w:val="00B94ED6"/>
    <w:rsid w:val="00B95EDC"/>
    <w:rsid w:val="00BA3BE1"/>
    <w:rsid w:val="00BB0340"/>
    <w:rsid w:val="00BB36A6"/>
    <w:rsid w:val="00BB37AE"/>
    <w:rsid w:val="00BB791F"/>
    <w:rsid w:val="00BC4061"/>
    <w:rsid w:val="00BC46AE"/>
    <w:rsid w:val="00BD03D0"/>
    <w:rsid w:val="00BD3180"/>
    <w:rsid w:val="00BD4F3E"/>
    <w:rsid w:val="00BD7302"/>
    <w:rsid w:val="00BE3A3A"/>
    <w:rsid w:val="00BE7A21"/>
    <w:rsid w:val="00BF02FF"/>
    <w:rsid w:val="00BF4CBB"/>
    <w:rsid w:val="00C029EA"/>
    <w:rsid w:val="00C0364D"/>
    <w:rsid w:val="00C040C0"/>
    <w:rsid w:val="00C11277"/>
    <w:rsid w:val="00C14A2F"/>
    <w:rsid w:val="00C16831"/>
    <w:rsid w:val="00C17CD2"/>
    <w:rsid w:val="00C217F5"/>
    <w:rsid w:val="00C23290"/>
    <w:rsid w:val="00C23631"/>
    <w:rsid w:val="00C30C31"/>
    <w:rsid w:val="00C31B47"/>
    <w:rsid w:val="00C32FC5"/>
    <w:rsid w:val="00C347AC"/>
    <w:rsid w:val="00C409FC"/>
    <w:rsid w:val="00C42E8C"/>
    <w:rsid w:val="00C43586"/>
    <w:rsid w:val="00C43B7B"/>
    <w:rsid w:val="00C44D4D"/>
    <w:rsid w:val="00C51AB6"/>
    <w:rsid w:val="00C52952"/>
    <w:rsid w:val="00C5707C"/>
    <w:rsid w:val="00C57AE9"/>
    <w:rsid w:val="00C57BC8"/>
    <w:rsid w:val="00C6050F"/>
    <w:rsid w:val="00C637D8"/>
    <w:rsid w:val="00C63B62"/>
    <w:rsid w:val="00C642F1"/>
    <w:rsid w:val="00C648D6"/>
    <w:rsid w:val="00C64F28"/>
    <w:rsid w:val="00C66194"/>
    <w:rsid w:val="00C66517"/>
    <w:rsid w:val="00C70047"/>
    <w:rsid w:val="00C70620"/>
    <w:rsid w:val="00C718C6"/>
    <w:rsid w:val="00C722E6"/>
    <w:rsid w:val="00C73F1A"/>
    <w:rsid w:val="00C80758"/>
    <w:rsid w:val="00C81846"/>
    <w:rsid w:val="00C836DE"/>
    <w:rsid w:val="00C87D6A"/>
    <w:rsid w:val="00C90676"/>
    <w:rsid w:val="00C91728"/>
    <w:rsid w:val="00C9456F"/>
    <w:rsid w:val="00C947C5"/>
    <w:rsid w:val="00C96650"/>
    <w:rsid w:val="00CA058A"/>
    <w:rsid w:val="00CA22BC"/>
    <w:rsid w:val="00CA42A4"/>
    <w:rsid w:val="00CA49A8"/>
    <w:rsid w:val="00CA7A5A"/>
    <w:rsid w:val="00CB28EF"/>
    <w:rsid w:val="00CB3AD4"/>
    <w:rsid w:val="00CB3D47"/>
    <w:rsid w:val="00CB4670"/>
    <w:rsid w:val="00CB567B"/>
    <w:rsid w:val="00CB59A4"/>
    <w:rsid w:val="00CB5DBE"/>
    <w:rsid w:val="00CC175D"/>
    <w:rsid w:val="00CC3D6E"/>
    <w:rsid w:val="00CC69DB"/>
    <w:rsid w:val="00CC6C84"/>
    <w:rsid w:val="00CC773C"/>
    <w:rsid w:val="00CD0F67"/>
    <w:rsid w:val="00CD2860"/>
    <w:rsid w:val="00CD3551"/>
    <w:rsid w:val="00CD66BD"/>
    <w:rsid w:val="00CD77BE"/>
    <w:rsid w:val="00CE0091"/>
    <w:rsid w:val="00CE10F4"/>
    <w:rsid w:val="00CE1E0D"/>
    <w:rsid w:val="00CE20B4"/>
    <w:rsid w:val="00CE28F6"/>
    <w:rsid w:val="00CE32B1"/>
    <w:rsid w:val="00CE48C1"/>
    <w:rsid w:val="00CE507D"/>
    <w:rsid w:val="00CF1023"/>
    <w:rsid w:val="00CF29B6"/>
    <w:rsid w:val="00CF3799"/>
    <w:rsid w:val="00CF73E1"/>
    <w:rsid w:val="00CF7F2A"/>
    <w:rsid w:val="00CF7F8A"/>
    <w:rsid w:val="00D01D41"/>
    <w:rsid w:val="00D026B3"/>
    <w:rsid w:val="00D05987"/>
    <w:rsid w:val="00D0796F"/>
    <w:rsid w:val="00D1085B"/>
    <w:rsid w:val="00D13FC5"/>
    <w:rsid w:val="00D1420D"/>
    <w:rsid w:val="00D15A1B"/>
    <w:rsid w:val="00D16BED"/>
    <w:rsid w:val="00D173FD"/>
    <w:rsid w:val="00D17601"/>
    <w:rsid w:val="00D201AA"/>
    <w:rsid w:val="00D20361"/>
    <w:rsid w:val="00D2207D"/>
    <w:rsid w:val="00D23F10"/>
    <w:rsid w:val="00D263DE"/>
    <w:rsid w:val="00D27CAA"/>
    <w:rsid w:val="00D32B32"/>
    <w:rsid w:val="00D33510"/>
    <w:rsid w:val="00D33F5F"/>
    <w:rsid w:val="00D373B3"/>
    <w:rsid w:val="00D426A9"/>
    <w:rsid w:val="00D50854"/>
    <w:rsid w:val="00D50B1A"/>
    <w:rsid w:val="00D53AA5"/>
    <w:rsid w:val="00D53F5A"/>
    <w:rsid w:val="00D6253C"/>
    <w:rsid w:val="00D63D65"/>
    <w:rsid w:val="00D64E03"/>
    <w:rsid w:val="00D66A4D"/>
    <w:rsid w:val="00D70375"/>
    <w:rsid w:val="00D70B42"/>
    <w:rsid w:val="00D73630"/>
    <w:rsid w:val="00D739AB"/>
    <w:rsid w:val="00D7699C"/>
    <w:rsid w:val="00D76DCD"/>
    <w:rsid w:val="00D77AF0"/>
    <w:rsid w:val="00D8181E"/>
    <w:rsid w:val="00D8222E"/>
    <w:rsid w:val="00D82A93"/>
    <w:rsid w:val="00D82D1D"/>
    <w:rsid w:val="00D8784F"/>
    <w:rsid w:val="00D92182"/>
    <w:rsid w:val="00D92E09"/>
    <w:rsid w:val="00D93893"/>
    <w:rsid w:val="00D93A53"/>
    <w:rsid w:val="00D93EF8"/>
    <w:rsid w:val="00D968A0"/>
    <w:rsid w:val="00D96AE3"/>
    <w:rsid w:val="00D97923"/>
    <w:rsid w:val="00DA1757"/>
    <w:rsid w:val="00DA272D"/>
    <w:rsid w:val="00DB0A13"/>
    <w:rsid w:val="00DB2D9F"/>
    <w:rsid w:val="00DB4FAB"/>
    <w:rsid w:val="00DB56E8"/>
    <w:rsid w:val="00DB7146"/>
    <w:rsid w:val="00DC1BCF"/>
    <w:rsid w:val="00DC1E51"/>
    <w:rsid w:val="00DC24DA"/>
    <w:rsid w:val="00DC2B56"/>
    <w:rsid w:val="00DC4FFD"/>
    <w:rsid w:val="00DC545F"/>
    <w:rsid w:val="00DC550C"/>
    <w:rsid w:val="00DC58A5"/>
    <w:rsid w:val="00DC6203"/>
    <w:rsid w:val="00DD0BAA"/>
    <w:rsid w:val="00DD25C1"/>
    <w:rsid w:val="00DD38D1"/>
    <w:rsid w:val="00DD496C"/>
    <w:rsid w:val="00DD4DBA"/>
    <w:rsid w:val="00DD6989"/>
    <w:rsid w:val="00DD6B06"/>
    <w:rsid w:val="00DD7575"/>
    <w:rsid w:val="00DD7AC6"/>
    <w:rsid w:val="00DE1B52"/>
    <w:rsid w:val="00DE3586"/>
    <w:rsid w:val="00DF1659"/>
    <w:rsid w:val="00DF2013"/>
    <w:rsid w:val="00DF40D5"/>
    <w:rsid w:val="00DF6D2D"/>
    <w:rsid w:val="00DF6E3F"/>
    <w:rsid w:val="00E008A5"/>
    <w:rsid w:val="00E0191A"/>
    <w:rsid w:val="00E03FA9"/>
    <w:rsid w:val="00E066CD"/>
    <w:rsid w:val="00E079B6"/>
    <w:rsid w:val="00E111AE"/>
    <w:rsid w:val="00E12F50"/>
    <w:rsid w:val="00E17207"/>
    <w:rsid w:val="00E17A8C"/>
    <w:rsid w:val="00E21376"/>
    <w:rsid w:val="00E222E6"/>
    <w:rsid w:val="00E22562"/>
    <w:rsid w:val="00E265E2"/>
    <w:rsid w:val="00E26B3C"/>
    <w:rsid w:val="00E30E17"/>
    <w:rsid w:val="00E3112C"/>
    <w:rsid w:val="00E41020"/>
    <w:rsid w:val="00E42790"/>
    <w:rsid w:val="00E4395D"/>
    <w:rsid w:val="00E47601"/>
    <w:rsid w:val="00E47703"/>
    <w:rsid w:val="00E50E14"/>
    <w:rsid w:val="00E512BF"/>
    <w:rsid w:val="00E532BC"/>
    <w:rsid w:val="00E55628"/>
    <w:rsid w:val="00E60E65"/>
    <w:rsid w:val="00E60F6D"/>
    <w:rsid w:val="00E629EE"/>
    <w:rsid w:val="00E63E86"/>
    <w:rsid w:val="00E64D56"/>
    <w:rsid w:val="00E656D1"/>
    <w:rsid w:val="00E660A6"/>
    <w:rsid w:val="00E66296"/>
    <w:rsid w:val="00E721E6"/>
    <w:rsid w:val="00E724CA"/>
    <w:rsid w:val="00E729D0"/>
    <w:rsid w:val="00E74CC0"/>
    <w:rsid w:val="00E74D87"/>
    <w:rsid w:val="00E755B2"/>
    <w:rsid w:val="00E7582F"/>
    <w:rsid w:val="00E84208"/>
    <w:rsid w:val="00E864E8"/>
    <w:rsid w:val="00E909AA"/>
    <w:rsid w:val="00E930D2"/>
    <w:rsid w:val="00EA04D9"/>
    <w:rsid w:val="00EA365C"/>
    <w:rsid w:val="00EA3BD0"/>
    <w:rsid w:val="00EA5EEF"/>
    <w:rsid w:val="00EA614B"/>
    <w:rsid w:val="00EA644F"/>
    <w:rsid w:val="00EB01E9"/>
    <w:rsid w:val="00EB448F"/>
    <w:rsid w:val="00EB4B03"/>
    <w:rsid w:val="00EB7615"/>
    <w:rsid w:val="00EC0F98"/>
    <w:rsid w:val="00EC1758"/>
    <w:rsid w:val="00EC5C2D"/>
    <w:rsid w:val="00EC6310"/>
    <w:rsid w:val="00ED1122"/>
    <w:rsid w:val="00ED2F9E"/>
    <w:rsid w:val="00ED6FE4"/>
    <w:rsid w:val="00EE0170"/>
    <w:rsid w:val="00EE2131"/>
    <w:rsid w:val="00EE457E"/>
    <w:rsid w:val="00EE4931"/>
    <w:rsid w:val="00EE6EC4"/>
    <w:rsid w:val="00EE70DA"/>
    <w:rsid w:val="00EF0106"/>
    <w:rsid w:val="00EF1A2A"/>
    <w:rsid w:val="00EF1B41"/>
    <w:rsid w:val="00EF2DE6"/>
    <w:rsid w:val="00EF4018"/>
    <w:rsid w:val="00EF465A"/>
    <w:rsid w:val="00EF4D79"/>
    <w:rsid w:val="00EF4DF7"/>
    <w:rsid w:val="00EF523E"/>
    <w:rsid w:val="00EF6B65"/>
    <w:rsid w:val="00EF6FA0"/>
    <w:rsid w:val="00EF71D9"/>
    <w:rsid w:val="00F01D90"/>
    <w:rsid w:val="00F10BCF"/>
    <w:rsid w:val="00F1174F"/>
    <w:rsid w:val="00F11BA2"/>
    <w:rsid w:val="00F1650B"/>
    <w:rsid w:val="00F20A72"/>
    <w:rsid w:val="00F24F11"/>
    <w:rsid w:val="00F2533A"/>
    <w:rsid w:val="00F26F95"/>
    <w:rsid w:val="00F2743C"/>
    <w:rsid w:val="00F3086B"/>
    <w:rsid w:val="00F325D7"/>
    <w:rsid w:val="00F343B6"/>
    <w:rsid w:val="00F35437"/>
    <w:rsid w:val="00F36618"/>
    <w:rsid w:val="00F42C65"/>
    <w:rsid w:val="00F46327"/>
    <w:rsid w:val="00F5002D"/>
    <w:rsid w:val="00F511EE"/>
    <w:rsid w:val="00F52477"/>
    <w:rsid w:val="00F5460A"/>
    <w:rsid w:val="00F56972"/>
    <w:rsid w:val="00F577B5"/>
    <w:rsid w:val="00F64BA6"/>
    <w:rsid w:val="00F64FF9"/>
    <w:rsid w:val="00F65B33"/>
    <w:rsid w:val="00F65CE8"/>
    <w:rsid w:val="00F664A6"/>
    <w:rsid w:val="00F702C6"/>
    <w:rsid w:val="00F708A1"/>
    <w:rsid w:val="00F70BEF"/>
    <w:rsid w:val="00F71161"/>
    <w:rsid w:val="00F7304B"/>
    <w:rsid w:val="00F7403F"/>
    <w:rsid w:val="00F7750E"/>
    <w:rsid w:val="00F819C9"/>
    <w:rsid w:val="00F829FF"/>
    <w:rsid w:val="00F83567"/>
    <w:rsid w:val="00F83C2D"/>
    <w:rsid w:val="00F86D12"/>
    <w:rsid w:val="00F87A1F"/>
    <w:rsid w:val="00F91D56"/>
    <w:rsid w:val="00F94893"/>
    <w:rsid w:val="00F96726"/>
    <w:rsid w:val="00F97A35"/>
    <w:rsid w:val="00FA46C7"/>
    <w:rsid w:val="00FA535A"/>
    <w:rsid w:val="00FB28BC"/>
    <w:rsid w:val="00FB30E0"/>
    <w:rsid w:val="00FB34B9"/>
    <w:rsid w:val="00FB389F"/>
    <w:rsid w:val="00FB41E0"/>
    <w:rsid w:val="00FB5EEF"/>
    <w:rsid w:val="00FB63AD"/>
    <w:rsid w:val="00FB6F5B"/>
    <w:rsid w:val="00FC0C8E"/>
    <w:rsid w:val="00FC110C"/>
    <w:rsid w:val="00FC371B"/>
    <w:rsid w:val="00FC44F0"/>
    <w:rsid w:val="00FC5C91"/>
    <w:rsid w:val="00FC5F38"/>
    <w:rsid w:val="00FC69FB"/>
    <w:rsid w:val="00FD198D"/>
    <w:rsid w:val="00FE08D8"/>
    <w:rsid w:val="00FE0BE6"/>
    <w:rsid w:val="00FE10EE"/>
    <w:rsid w:val="00FE7F27"/>
    <w:rsid w:val="00FF3054"/>
    <w:rsid w:val="00FF313A"/>
    <w:rsid w:val="00FF335E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53A9CF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F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B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E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7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557"/>
  </w:style>
  <w:style w:type="paragraph" w:styleId="Footer">
    <w:name w:val="footer"/>
    <w:basedOn w:val="Normal"/>
    <w:link w:val="FooterChar"/>
    <w:uiPriority w:val="99"/>
    <w:unhideWhenUsed/>
    <w:rsid w:val="007C7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557"/>
  </w:style>
  <w:style w:type="table" w:styleId="TableGrid">
    <w:name w:val="Table Grid"/>
    <w:basedOn w:val="TableNormal"/>
    <w:uiPriority w:val="59"/>
    <w:rsid w:val="000E7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C4FF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B50F8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8D650A"/>
    <w:pPr>
      <w:spacing w:before="240" w:line="480" w:lineRule="auto"/>
      <w:ind w:left="900"/>
      <w:jc w:val="both"/>
    </w:pPr>
    <w:rPr>
      <w:rFonts w:ascii="Times New Roman" w:hAnsi="Times New Roman" w:cs="Times New Roman"/>
      <w:sz w:val="24"/>
      <w:szCs w:val="24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D650A"/>
    <w:rPr>
      <w:rFonts w:ascii="Times New Roman" w:hAnsi="Times New Roman" w:cs="Times New Roman"/>
      <w:sz w:val="24"/>
      <w:szCs w:val="24"/>
      <w:lang w:val="id-ID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E3A14"/>
    <w:pPr>
      <w:spacing w:line="480" w:lineRule="auto"/>
      <w:ind w:left="720" w:firstLine="720"/>
      <w:jc w:val="both"/>
    </w:pPr>
    <w:rPr>
      <w:rFonts w:ascii="Times New Roman" w:hAnsi="Times New Roman" w:cs="Times New Roman"/>
      <w:sz w:val="24"/>
      <w:szCs w:val="24"/>
      <w:lang w:val="id-ID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E3A14"/>
    <w:rPr>
      <w:rFonts w:ascii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F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B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E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7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557"/>
  </w:style>
  <w:style w:type="paragraph" w:styleId="Footer">
    <w:name w:val="footer"/>
    <w:basedOn w:val="Normal"/>
    <w:link w:val="FooterChar"/>
    <w:uiPriority w:val="99"/>
    <w:unhideWhenUsed/>
    <w:rsid w:val="007C7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557"/>
  </w:style>
  <w:style w:type="table" w:styleId="TableGrid">
    <w:name w:val="Table Grid"/>
    <w:basedOn w:val="TableNormal"/>
    <w:uiPriority w:val="59"/>
    <w:rsid w:val="000E7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C4FF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B50F8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8D650A"/>
    <w:pPr>
      <w:spacing w:before="240" w:line="480" w:lineRule="auto"/>
      <w:ind w:left="900"/>
      <w:jc w:val="both"/>
    </w:pPr>
    <w:rPr>
      <w:rFonts w:ascii="Times New Roman" w:hAnsi="Times New Roman" w:cs="Times New Roman"/>
      <w:sz w:val="24"/>
      <w:szCs w:val="24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D650A"/>
    <w:rPr>
      <w:rFonts w:ascii="Times New Roman" w:hAnsi="Times New Roman" w:cs="Times New Roman"/>
      <w:sz w:val="24"/>
      <w:szCs w:val="24"/>
      <w:lang w:val="id-ID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E3A14"/>
    <w:pPr>
      <w:spacing w:line="480" w:lineRule="auto"/>
      <w:ind w:left="720" w:firstLine="720"/>
      <w:jc w:val="both"/>
    </w:pPr>
    <w:rPr>
      <w:rFonts w:ascii="Times New Roman" w:hAnsi="Times New Roman" w:cs="Times New Roman"/>
      <w:sz w:val="24"/>
      <w:szCs w:val="24"/>
      <w:lang w:val="id-ID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E3A14"/>
    <w:rPr>
      <w:rFonts w:ascii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depkes.go.id/resources/download/pusdatin/profil-kesehatan-indonesia%20/Data-dan-Informasi_Profil-kesehatan-indonesia-2018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i.org/10.26630/jkep.v15i1.1325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ho.int/nutrition/publications/infantfeeding/global-bf-scorecard-2018.pdf?ua=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tikesmuhla.ac.id" TargetMode="External"/><Relationship Id="rId10" Type="http://schemas.openxmlformats.org/officeDocument/2006/relationships/hyperlink" Target="https://mpoc.org.my/malaysian-palm-oil-industry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i.org/10.37337/jkdp.v2i2.84" TargetMode="External"/><Relationship Id="rId14" Type="http://schemas.openxmlformats.org/officeDocument/2006/relationships/hyperlink" Target="http://lib.ui.ac.id/file?file=digital/20282685-TEnokNurliawati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5255B-6282-44C0-AE4B-CFE7E35A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RF</cp:lastModifiedBy>
  <cp:revision>4</cp:revision>
  <cp:lastPrinted>2022-05-24T15:49:00Z</cp:lastPrinted>
  <dcterms:created xsi:type="dcterms:W3CDTF">2022-05-25T03:24:00Z</dcterms:created>
  <dcterms:modified xsi:type="dcterms:W3CDTF">2022-05-25T04:32:00Z</dcterms:modified>
</cp:coreProperties>
</file>